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0E" w:rsidRDefault="004E0F50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0BA" w:rsidRPr="00DC58AD" w:rsidRDefault="00DC58AD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8AD">
                              <w:rPr>
                                <w:rFonts w:ascii="Times New Roman" w:hAnsi="Times New Roman" w:cs="Times New Roman"/>
                              </w:rPr>
                              <w:t>21.08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FE00BA" w:rsidRPr="00DC58AD" w:rsidRDefault="00DC58AD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8AD">
                        <w:rPr>
                          <w:rFonts w:ascii="Times New Roman" w:hAnsi="Times New Roman" w:cs="Times New Roman"/>
                        </w:rPr>
                        <w:t>21.08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0BA" w:rsidRDefault="00FE00BA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FE00BA" w:rsidRDefault="00FE00BA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0BA" w:rsidRPr="00DC58AD" w:rsidRDefault="00DC58AD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8AD">
                              <w:rPr>
                                <w:rFonts w:ascii="Times New Roman" w:hAnsi="Times New Roman" w:cs="Times New Roman"/>
                              </w:rPr>
                              <w:t>17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FE00BA" w:rsidRPr="00DC58AD" w:rsidRDefault="00DC58AD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8AD">
                        <w:rPr>
                          <w:rFonts w:ascii="Times New Roman" w:hAnsi="Times New Roman" w:cs="Times New Roman"/>
                        </w:rPr>
                        <w:t>1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635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0BA" w:rsidRDefault="00FE00BA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FE00BA" w:rsidRDefault="00FE00BA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Default="00A724BB" w:rsidP="00DC5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.</w:t>
      </w:r>
      <w:r w:rsidR="0074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r w:rsidR="0074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  <w:r w:rsidR="0074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9.2014 №1954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</w:t>
      </w:r>
      <w:r w:rsidR="0074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й ярмарки</w:t>
      </w:r>
      <w:r w:rsidR="00742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Default="00A724BB" w:rsidP="00DC58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DC58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155</w:t>
      </w:r>
      <w:proofErr w:type="gramEnd"/>
      <w:r w:rsidR="00F977AB" w:rsidRPr="00D9590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пП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става закрытого административно-территориального образования города Заречного Пензенской области, </w:t>
      </w:r>
      <w:proofErr w:type="gramStart"/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ция</w:t>
      </w:r>
      <w:proofErr w:type="gramEnd"/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</w:t>
      </w:r>
      <w:proofErr w:type="spellStart"/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proofErr w:type="spellEnd"/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F977AB" w:rsidRDefault="00F977AB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FE6" w:rsidRPr="00FE00BA" w:rsidRDefault="004E0F50" w:rsidP="00DC58AD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4445" cy="47688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0BA" w:rsidRDefault="00FE00BA" w:rsidP="00F977AB">
                            <w:pPr>
                              <w:pStyle w:val="a3"/>
                              <w:spacing w:line="300" w:lineRule="exact"/>
                              <w:ind w:firstLine="720"/>
                              <w:jc w:val="both"/>
                            </w:pPr>
                          </w:p>
                          <w:p w:rsidR="00FE00BA" w:rsidRDefault="00FE00BA" w:rsidP="00F977AB">
                            <w:pPr>
                              <w:pStyle w:val="a3"/>
                              <w:jc w:val="both"/>
                            </w:pPr>
                          </w:p>
                          <w:p w:rsidR="00FE00BA" w:rsidRDefault="00FE00BA" w:rsidP="00F977AB">
                            <w:pPr>
                              <w:pStyle w:val="a3"/>
                              <w:jc w:val="both"/>
                            </w:pPr>
                          </w:p>
                          <w:p w:rsidR="00FE00BA" w:rsidRDefault="00FE00BA" w:rsidP="00F977AB">
                            <w:pPr>
                              <w:pStyle w:val="a3"/>
                              <w:jc w:val="both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0" type="#_x0000_t202" style="position:absolute;left:0;text-align:left;margin-left:8.2pt;margin-top:1.15pt;width:.35pt;height:3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    <v:textbox inset=".5mm,.5mm,.5mm,.5mm">
                  <w:txbxContent>
                    <w:p w:rsidR="00FE00BA" w:rsidRDefault="00FE00BA" w:rsidP="00F977AB">
                      <w:pPr>
                        <w:pStyle w:val="a3"/>
                        <w:spacing w:line="300" w:lineRule="exact"/>
                        <w:ind w:firstLine="720"/>
                        <w:jc w:val="both"/>
                      </w:pPr>
                    </w:p>
                    <w:p w:rsidR="00FE00BA" w:rsidRDefault="00FE00BA" w:rsidP="00F977AB">
                      <w:pPr>
                        <w:pStyle w:val="a3"/>
                        <w:jc w:val="both"/>
                      </w:pPr>
                    </w:p>
                    <w:p w:rsidR="00FE00BA" w:rsidRDefault="00FE00BA" w:rsidP="00F977AB">
                      <w:pPr>
                        <w:pStyle w:val="a3"/>
                        <w:jc w:val="both"/>
                      </w:pPr>
                    </w:p>
                    <w:p w:rsidR="00FE00BA" w:rsidRDefault="00FE00BA" w:rsidP="00F977AB">
                      <w:pPr>
                        <w:pStyle w:val="a3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</w:t>
      </w:r>
      <w:proofErr w:type="spellEnd"/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зенской </w:t>
      </w:r>
      <w:proofErr w:type="spellStart"/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 «О проведении в городе Заречном осенней ярмарки и ярмарки выходного дня» </w:t>
      </w:r>
      <w:r w:rsidR="008438D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438D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) </w:t>
      </w:r>
      <w:r w:rsidR="00F46FE6" w:rsidRPr="00FE00B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AE185F" w:rsidRDefault="00F46FE6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1 постановления изложить в новой редакции: </w:t>
      </w:r>
    </w:p>
    <w:p w:rsidR="00AE185F" w:rsidRDefault="00AE185F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1. Периодичность проведения ярмарок:</w:t>
      </w:r>
    </w:p>
    <w:p w:rsidR="00AE185F" w:rsidRPr="002C36F7" w:rsidRDefault="002C36F7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600D0F" w:rsidRP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енняя ярмарка – 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AE185F" w:rsidRDefault="00AE185F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>.1.2</w:t>
      </w:r>
      <w:r w:rsidR="00600D0F" w:rsidRP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марка выходного дня – 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30 ноября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2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1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2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2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, 21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0 года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, 29</w:t>
      </w:r>
      <w:r w:rsidR="00BD23AD" w:rsidRP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0 го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493E16" w:rsidRDefault="00493E16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нкт 2.</w:t>
      </w:r>
      <w:r w:rsid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493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изложить в новой редакции:</w:t>
      </w:r>
    </w:p>
    <w:p w:rsidR="00493E16" w:rsidRDefault="00493E16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ка выходного дня – с 8.00 часов до 15.00 часов</w:t>
      </w:r>
      <w:proofErr w:type="gramStart"/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736A3" w:rsidRDefault="00E736A3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E73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3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изложить в новой редакции:</w:t>
      </w:r>
    </w:p>
    <w:p w:rsidR="00106E9A" w:rsidRDefault="00E736A3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00D0F" w:rsidRP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BD2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размер платы за предоставление оборудованных мест для продажи товаров (выполнения работ, оказания услуг) на ярмарках, а также за оказание услуг, связанных с обеспечением торговли, с учетом необходимости компенсации затрат на организацию ярмарок и продажи товаров (выполнения работ, оказания услуг) на них в размере </w:t>
      </w:r>
      <w:r w:rsidR="00600D0F" w:rsidRP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за 1 </w:t>
      </w:r>
      <w:proofErr w:type="spellStart"/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6E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33B6A" w:rsidRDefault="00433B6A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ункт 4.2 постановления изложить в новой редакции:</w:t>
      </w:r>
    </w:p>
    <w:p w:rsidR="00433B6A" w:rsidRDefault="00433B6A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C4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43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Pr="00433B6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ярмарок на территории города Заречного Пензенской области</w:t>
      </w:r>
      <w:r w:rsidR="000C4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3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02C0C" w:rsidRDefault="00433B6A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5.1 и 5.2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признать утратившими силу.</w:t>
      </w:r>
    </w:p>
    <w:p w:rsidR="0071301D" w:rsidRDefault="00433B6A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F3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6 постановления</w:t>
      </w:r>
      <w:r w:rsidR="00226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="00575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предприятию «Комбинат благоустройства и лесного хозяйст</w:t>
      </w:r>
      <w:r w:rsidR="00C810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а» (Шалимов А.В.)</w:t>
      </w:r>
      <w:r w:rsidR="0071301D" w:rsidRP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71301D" w:rsidRP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185F" w:rsidRDefault="00EF0235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новой редакции (приложение №1).</w:t>
      </w:r>
    </w:p>
    <w:p w:rsidR="00AE185F" w:rsidRDefault="00EF0235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</w:t>
      </w:r>
      <w:r w:rsid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новой редакции (приложение №2).</w:t>
      </w:r>
    </w:p>
    <w:p w:rsidR="00702C0C" w:rsidRDefault="00702C0C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новой редакции (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2C0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26456" w:rsidRDefault="008438D6" w:rsidP="00DC58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E49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26456" w:rsidRP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 (приложение №4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977AB" w:rsidRPr="00F977AB" w:rsidRDefault="008438D6" w:rsidP="00DC58AD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7AB" w:rsidRPr="00F977AB" w:rsidRDefault="008438D6" w:rsidP="00DC58A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42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27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муниципальными организациями города Заречного Пензенской области возложить на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</w:t>
      </w:r>
      <w:proofErr w:type="spellStart"/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Главы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proofErr w:type="spellEnd"/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чного Рябова А.Г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8AD" w:rsidRDefault="00DC58AD" w:rsidP="00DC58AD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AD" w:rsidRDefault="00DC58AD" w:rsidP="00DC58A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1F2225" w:rsidRDefault="001F2225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438D6" w:rsidRDefault="008438D6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906B1" w:rsidRDefault="00E906B1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="003C56C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C4C77" w:rsidRDefault="000C4C77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C4C77" w:rsidRDefault="000C4C77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0C4C77" w:rsidRDefault="00DC58AD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8.2019 № 1745</w:t>
      </w:r>
    </w:p>
    <w:p w:rsidR="000C4C77" w:rsidRDefault="000C4C77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C77" w:rsidRPr="00E906B1" w:rsidRDefault="000C4C77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E906B1" w:rsidRPr="00E906B1" w:rsidRDefault="00E906B1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E906B1" w:rsidRPr="00E906B1" w:rsidRDefault="007D17BC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E906B1" w:rsidRPr="00E906B1" w:rsidRDefault="00E906B1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E906B1" w:rsidRPr="00E906B1" w:rsidRDefault="00E906B1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36492C" w:rsidRPr="0036492C" w:rsidRDefault="00DC58AD" w:rsidP="000C4C77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1.08.2019 № 1745</w:t>
      </w:r>
    </w:p>
    <w:p w:rsidR="00DC58AD" w:rsidRDefault="00DC58AD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6492C" w:rsidRDefault="00FE00B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 по организации ярмарки и продажи товаров</w:t>
      </w:r>
    </w:p>
    <w:p w:rsidR="0036492C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олнения работ, оказания услуг)</w:t>
      </w:r>
    </w:p>
    <w:p w:rsidR="00404F93" w:rsidRDefault="00404F93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40"/>
        <w:gridCol w:w="1800"/>
        <w:gridCol w:w="2135"/>
      </w:tblGrid>
      <w:tr w:rsidR="00CA65F0" w:rsidRPr="00237C89" w:rsidTr="005D076E">
        <w:tc>
          <w:tcPr>
            <w:tcW w:w="720" w:type="dxa"/>
            <w:vAlign w:val="center"/>
          </w:tcPr>
          <w:p w:rsidR="00CA65F0" w:rsidRPr="00237C89" w:rsidRDefault="00CA65F0" w:rsidP="005D0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A65F0" w:rsidRPr="00237C89" w:rsidRDefault="00CA65F0" w:rsidP="005D0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40" w:type="dxa"/>
            <w:vAlign w:val="center"/>
          </w:tcPr>
          <w:p w:rsidR="00CA65F0" w:rsidRPr="00237C89" w:rsidRDefault="00CA65F0" w:rsidP="005D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CA65F0" w:rsidRPr="00237C89" w:rsidRDefault="00CA65F0" w:rsidP="005D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35" w:type="dxa"/>
            <w:vAlign w:val="center"/>
          </w:tcPr>
          <w:p w:rsidR="00CA65F0" w:rsidRPr="00237C89" w:rsidRDefault="00CA65F0" w:rsidP="005D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CA65F0" w:rsidRPr="00237C89" w:rsidTr="005D076E">
        <w:tc>
          <w:tcPr>
            <w:tcW w:w="10595" w:type="dxa"/>
            <w:gridSpan w:val="4"/>
          </w:tcPr>
          <w:p w:rsidR="00CA65F0" w:rsidRPr="000B2668" w:rsidRDefault="00CA65F0" w:rsidP="005D076E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6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ривлечению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, осуществляющих продажу: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ельскохозяйственной продукции;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довольственных товаров;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 непродовольственных товаров, в </w:t>
            </w:r>
            <w:proofErr w:type="spell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зделий декоративно-прикладного искусства и народных промыслов</w:t>
            </w:r>
          </w:p>
        </w:tc>
        <w:tc>
          <w:tcPr>
            <w:tcW w:w="1800" w:type="dxa"/>
          </w:tcPr>
          <w:p w:rsidR="00CA65F0" w:rsidRPr="00237C89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9.10.2019</w:t>
            </w:r>
          </w:p>
        </w:tc>
        <w:tc>
          <w:tcPr>
            <w:tcW w:w="2135" w:type="dxa"/>
          </w:tcPr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823DBD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CA65F0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мещение на сайте Администрации г. Заречного информации о плане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800" w:type="dxa"/>
          </w:tcPr>
          <w:p w:rsidR="00CA65F0" w:rsidRPr="001228CD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4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5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на въезд иногородних участников ярмарки и организация их заезда</w:t>
            </w:r>
          </w:p>
        </w:tc>
        <w:tc>
          <w:tcPr>
            <w:tcW w:w="1800" w:type="dxa"/>
          </w:tcPr>
          <w:p w:rsidR="00CA65F0" w:rsidRPr="00237C89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9.10.2019</w:t>
            </w:r>
          </w:p>
        </w:tc>
        <w:tc>
          <w:tcPr>
            <w:tcW w:w="2135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седания оргкомитета по подготовке и проведению ярмарки </w:t>
            </w:r>
          </w:p>
        </w:tc>
        <w:tc>
          <w:tcPr>
            <w:tcW w:w="1800" w:type="dxa"/>
          </w:tcPr>
          <w:p w:rsidR="00CA65F0" w:rsidRPr="001228CD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5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ок на участие в ярмар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через МФЦ)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гистрация участников ярмарки</w:t>
            </w:r>
          </w:p>
        </w:tc>
        <w:tc>
          <w:tcPr>
            <w:tcW w:w="1800" w:type="dxa"/>
          </w:tcPr>
          <w:p w:rsidR="00CA65F0" w:rsidRPr="00237C89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9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5" w:type="dxa"/>
          </w:tcPr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</w:p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в СМИ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вяз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дготов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м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0" w:type="dxa"/>
          </w:tcPr>
          <w:p w:rsidR="00CA65F0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4.10.2019 по 29.03.2020</w:t>
            </w:r>
          </w:p>
        </w:tc>
        <w:tc>
          <w:tcPr>
            <w:tcW w:w="2135" w:type="dxa"/>
          </w:tcPr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дключения электро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оведения культурно-развлек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укового сопровождения ярмарки</w:t>
            </w:r>
          </w:p>
        </w:tc>
        <w:tc>
          <w:tcPr>
            <w:tcW w:w="1800" w:type="dxa"/>
          </w:tcPr>
          <w:p w:rsidR="00CA65F0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5" w:type="dxa"/>
          </w:tcPr>
          <w:p w:rsidR="00CA65F0" w:rsidRPr="00487642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ошкин В.В.</w:t>
            </w:r>
          </w:p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культурно-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лекате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узыкального сопровождения ярмарки </w:t>
            </w:r>
          </w:p>
        </w:tc>
        <w:tc>
          <w:tcPr>
            <w:tcW w:w="1800" w:type="dxa"/>
          </w:tcPr>
          <w:p w:rsidR="00CA65F0" w:rsidRPr="00237C89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5" w:type="dxa"/>
          </w:tcPr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CA65F0" w:rsidRPr="004A37E8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изов</w:t>
            </w:r>
            <w:proofErr w:type="spellEnd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мещения участников ярмарки в дни ее проведения</w:t>
            </w:r>
          </w:p>
        </w:tc>
        <w:tc>
          <w:tcPr>
            <w:tcW w:w="1800" w:type="dxa"/>
            <w:shd w:val="clear" w:color="auto" w:fill="auto"/>
          </w:tcPr>
          <w:p w:rsidR="00CA65F0" w:rsidRPr="00D9680C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3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A65F0" w:rsidRDefault="00CA65F0" w:rsidP="005D076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237C89" w:rsidRDefault="00CA65F0" w:rsidP="00CA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в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я ярмарки информационного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об организаторе ярмарки, схеме размещения торговых мест, времени и сроке работы ярмарки</w:t>
            </w:r>
          </w:p>
        </w:tc>
        <w:tc>
          <w:tcPr>
            <w:tcW w:w="1800" w:type="dxa"/>
            <w:shd w:val="clear" w:color="auto" w:fill="auto"/>
          </w:tcPr>
          <w:p w:rsidR="00CA65F0" w:rsidRPr="00D9680C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A65F0" w:rsidRDefault="00CA65F0" w:rsidP="005D076E">
            <w:r w:rsidRPr="00CA6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контрольных весов в доступном для покупателей месте </w:t>
            </w:r>
          </w:p>
        </w:tc>
        <w:tc>
          <w:tcPr>
            <w:tcW w:w="1800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6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9.10.2019 по 29.03.2020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A65F0" w:rsidRDefault="00CA65F0" w:rsidP="005D076E">
            <w:r w:rsidRPr="00CA6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F61AFD" w:rsidRPr="00237C89" w:rsidTr="005D076E">
        <w:tc>
          <w:tcPr>
            <w:tcW w:w="720" w:type="dxa"/>
            <w:shd w:val="clear" w:color="auto" w:fill="auto"/>
          </w:tcPr>
          <w:p w:rsidR="00F61AFD" w:rsidRPr="00237C89" w:rsidRDefault="00F61AFD" w:rsidP="00F61AF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F61AFD" w:rsidRPr="0037312C" w:rsidRDefault="00F61AFD" w:rsidP="00F61AFD">
            <w:pPr>
              <w:spacing w:after="0" w:line="240" w:lineRule="auto"/>
              <w:jc w:val="both"/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биотуалетов в местах проведения ярмарки</w:t>
            </w:r>
          </w:p>
        </w:tc>
        <w:tc>
          <w:tcPr>
            <w:tcW w:w="1800" w:type="dxa"/>
            <w:shd w:val="clear" w:color="auto" w:fill="auto"/>
          </w:tcPr>
          <w:p w:rsidR="00F61AFD" w:rsidRPr="00F61AFD" w:rsidRDefault="00F61AFD" w:rsidP="00F61A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9.10.2019 по 29.03.2020 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F61AFD" w:rsidRPr="00F61AFD" w:rsidRDefault="00F61AFD" w:rsidP="00F61A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B111A2" w:rsidRPr="00237C89" w:rsidTr="005D076E">
        <w:tc>
          <w:tcPr>
            <w:tcW w:w="720" w:type="dxa"/>
            <w:shd w:val="clear" w:color="auto" w:fill="auto"/>
          </w:tcPr>
          <w:p w:rsidR="00B111A2" w:rsidRPr="00237C89" w:rsidRDefault="00B111A2" w:rsidP="00F61AFD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B111A2" w:rsidRPr="00B111A2" w:rsidRDefault="00B111A2" w:rsidP="00F6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цен на социально-значимые товары</w:t>
            </w:r>
          </w:p>
        </w:tc>
        <w:tc>
          <w:tcPr>
            <w:tcW w:w="1800" w:type="dxa"/>
            <w:shd w:val="clear" w:color="auto" w:fill="auto"/>
          </w:tcPr>
          <w:p w:rsidR="00B111A2" w:rsidRPr="00F61AFD" w:rsidRDefault="00B111A2" w:rsidP="00F61A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9.10.2019 по 29.03.2020 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B111A2" w:rsidRDefault="00B111A2" w:rsidP="00B1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B111A2" w:rsidRPr="00F61AFD" w:rsidRDefault="00B111A2" w:rsidP="00B111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  <w:r w:rsidRPr="00B1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Default="00CA65F0" w:rsidP="00F6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ой форме (приложение №7 к постановлению)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тогам ярмарки</w:t>
            </w:r>
          </w:p>
        </w:tc>
        <w:tc>
          <w:tcPr>
            <w:tcW w:w="1800" w:type="dxa"/>
            <w:shd w:val="clear" w:color="auto" w:fill="auto"/>
          </w:tcPr>
          <w:p w:rsidR="00CA65F0" w:rsidRPr="00E67A9A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CA65F0" w:rsidRPr="00545F30" w:rsidRDefault="00CA65F0" w:rsidP="00F6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ам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35" w:type="dxa"/>
            <w:shd w:val="clear" w:color="auto" w:fill="auto"/>
          </w:tcPr>
          <w:p w:rsidR="00CA65F0" w:rsidRDefault="00F61AFD" w:rsidP="005D076E"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CA65F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пределах предоставленных полномочий мероприятий по контролю (надзору) за соблюдением действующего законодательства при реализации товаров (выполнении работ, оказании услуг) на ярмарке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CA65F0" w:rsidRPr="00237C89" w:rsidRDefault="00F61AFD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9.10.2019 по 29.03.2020 (в дни проведения ярмарки)</w:t>
            </w:r>
          </w:p>
        </w:tc>
        <w:tc>
          <w:tcPr>
            <w:tcW w:w="2135" w:type="dxa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 Е.А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CA65F0" w:rsidRPr="004D2F35" w:rsidRDefault="00CA65F0" w:rsidP="005D076E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на Н.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 Куликова Л.А.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блин Р.А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CA65F0" w:rsidRPr="00237C89" w:rsidTr="005D076E">
        <w:tc>
          <w:tcPr>
            <w:tcW w:w="10595" w:type="dxa"/>
            <w:gridSpan w:val="4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беспечение безопасности горожан во время проведения ярмарки</w:t>
            </w: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5D076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раны общественного порядка и безопасности граждан </w:t>
            </w:r>
          </w:p>
        </w:tc>
        <w:tc>
          <w:tcPr>
            <w:tcW w:w="1800" w:type="dxa"/>
            <w:shd w:val="clear" w:color="auto" w:fill="auto"/>
          </w:tcPr>
          <w:p w:rsidR="00CA65F0" w:rsidRPr="00237C89" w:rsidRDefault="00F61AFD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9.10.2019 по 29.03.2020 </w:t>
            </w:r>
            <w:r w:rsidR="00CA65F0"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дни проведения </w:t>
            </w:r>
            <w:r w:rsidR="00CA65F0"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рмарки)</w:t>
            </w:r>
          </w:p>
        </w:tc>
        <w:tc>
          <w:tcPr>
            <w:tcW w:w="2135" w:type="dxa"/>
            <w:shd w:val="clear" w:color="auto" w:fill="auto"/>
          </w:tcPr>
          <w:p w:rsidR="00CA65F0" w:rsidRPr="004D2F35" w:rsidRDefault="00CA65F0" w:rsidP="005D076E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CA65F0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5D076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турникетов для 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я автотранспорта</w:t>
            </w:r>
          </w:p>
        </w:tc>
        <w:tc>
          <w:tcPr>
            <w:tcW w:w="1800" w:type="dxa"/>
            <w:shd w:val="clear" w:color="auto" w:fill="auto"/>
          </w:tcPr>
          <w:p w:rsidR="00CA65F0" w:rsidRPr="00295A86" w:rsidRDefault="00F61AFD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9.10.2019 по 29.03.2020 </w:t>
            </w:r>
            <w:r w:rsidR="00CA65F0"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A65F0" w:rsidRPr="004D2F35" w:rsidRDefault="00F61AFD" w:rsidP="005D076E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5D076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8447E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 пожарной безопасности</w:t>
            </w:r>
          </w:p>
        </w:tc>
        <w:tc>
          <w:tcPr>
            <w:tcW w:w="1800" w:type="dxa"/>
            <w:shd w:val="clear" w:color="auto" w:fill="auto"/>
          </w:tcPr>
          <w:p w:rsidR="00CA65F0" w:rsidRPr="00237C89" w:rsidRDefault="00F61AFD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9.10.2019 по 29.03.2020 </w:t>
            </w:r>
            <w:r w:rsidR="00CA65F0"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proofErr w:type="gramEnd"/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5D076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A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содействия в перекрытии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ской</w:t>
            </w:r>
            <w:proofErr w:type="spellEnd"/>
          </w:p>
        </w:tc>
        <w:tc>
          <w:tcPr>
            <w:tcW w:w="1800" w:type="dxa"/>
          </w:tcPr>
          <w:p w:rsidR="00CA65F0" w:rsidRPr="00237C89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CA6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 w:rsidR="00CA65F0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5" w:type="dxa"/>
          </w:tcPr>
          <w:p w:rsidR="00CA65F0" w:rsidRPr="004D2F35" w:rsidRDefault="00CA65F0" w:rsidP="005D076E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5D076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CA65F0" w:rsidRPr="00237C89" w:rsidRDefault="00CA65F0" w:rsidP="005A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граничении движения автотранспорта, в обеспечении безопасности граждан и общественного порядка в местах проведения ярмарки</w:t>
            </w:r>
          </w:p>
        </w:tc>
        <w:tc>
          <w:tcPr>
            <w:tcW w:w="1800" w:type="dxa"/>
          </w:tcPr>
          <w:p w:rsidR="00CA65F0" w:rsidRPr="00237C89" w:rsidRDefault="00F61AFD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9.10.2019 по 29.03.2020 </w:t>
            </w:r>
            <w:r w:rsidR="00CA65F0"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</w:tcPr>
          <w:p w:rsidR="00CA65F0" w:rsidRPr="004D2F35" w:rsidRDefault="00CA65F0" w:rsidP="005D076E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CA65F0" w:rsidRPr="00237C89" w:rsidRDefault="00CA65F0" w:rsidP="005D0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65F0" w:rsidRPr="00237C89" w:rsidTr="005D076E">
        <w:tc>
          <w:tcPr>
            <w:tcW w:w="10595" w:type="dxa"/>
            <w:gridSpan w:val="4"/>
          </w:tcPr>
          <w:p w:rsidR="00CA65F0" w:rsidRPr="00237C89" w:rsidRDefault="00CA65F0" w:rsidP="005D0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одготовка материальной базы</w:t>
            </w:r>
          </w:p>
        </w:tc>
      </w:tr>
      <w:tr w:rsidR="00CA65F0" w:rsidRPr="00237C89" w:rsidTr="005D076E">
        <w:tc>
          <w:tcPr>
            <w:tcW w:w="720" w:type="dxa"/>
          </w:tcPr>
          <w:p w:rsidR="00CA65F0" w:rsidRPr="00237C89" w:rsidRDefault="00CA65F0" w:rsidP="005D07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й площадки, звукового оборудования (транспортировка, монтаж и демонтаж) с обслуживанием техническим персоналом для проведения культурно-развлекательных программ </w:t>
            </w:r>
          </w:p>
        </w:tc>
        <w:tc>
          <w:tcPr>
            <w:tcW w:w="1800" w:type="dxa"/>
          </w:tcPr>
          <w:p w:rsidR="00CA65F0" w:rsidRPr="00237C89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.2020</w:t>
            </w:r>
          </w:p>
        </w:tc>
        <w:tc>
          <w:tcPr>
            <w:tcW w:w="2135" w:type="dxa"/>
          </w:tcPr>
          <w:p w:rsidR="00CA65F0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CA65F0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</w:t>
            </w:r>
            <w:proofErr w:type="spellEnd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А.</w:t>
            </w:r>
          </w:p>
          <w:p w:rsidR="00CA65F0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алимов А.В. </w:t>
            </w:r>
          </w:p>
          <w:p w:rsidR="00CA65F0" w:rsidRPr="0037247D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65F0" w:rsidRPr="00237C89" w:rsidTr="005D076E">
        <w:tc>
          <w:tcPr>
            <w:tcW w:w="720" w:type="dxa"/>
            <w:shd w:val="clear" w:color="auto" w:fill="auto"/>
          </w:tcPr>
          <w:p w:rsidR="00CA65F0" w:rsidRPr="00237C89" w:rsidRDefault="00CA65F0" w:rsidP="005D07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CA65F0" w:rsidRPr="00237C89" w:rsidRDefault="00CA65F0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анитарной уборки в процессе и после окончания работы ярмарки </w:t>
            </w:r>
          </w:p>
          <w:p w:rsidR="00CA65F0" w:rsidRPr="00237C89" w:rsidRDefault="00CA65F0" w:rsidP="005D0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A65F0" w:rsidRPr="00237C89" w:rsidRDefault="00F61AFD" w:rsidP="005D0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9.10.2019 по 29.03.2020 </w:t>
            </w:r>
            <w:r w:rsidR="00CA65F0"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A65F0" w:rsidRDefault="00F61AFD" w:rsidP="005D076E"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</w:tbl>
    <w:p w:rsidR="00DC58AD" w:rsidRDefault="00DC58AD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5DA" w:rsidRDefault="0036459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945623" w:rsidRDefault="003F35DA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945623" w:rsidRDefault="00DC58AD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8.2019 № 1745</w:t>
      </w:r>
    </w:p>
    <w:p w:rsid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26456" w:rsidRPr="00E906B1" w:rsidRDefault="00D26456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D26456" w:rsidRPr="00E906B1" w:rsidRDefault="00D26456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D26456" w:rsidRPr="00E906B1" w:rsidRDefault="00D26456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D26456" w:rsidRPr="00E906B1" w:rsidRDefault="00D26456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D26456" w:rsidRPr="0036492C" w:rsidRDefault="00DC58AD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1.08.2019 № 1745</w:t>
      </w:r>
    </w:p>
    <w:p w:rsidR="00DC58AD" w:rsidRDefault="00DC58AD" w:rsidP="007D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17BC" w:rsidRPr="00DC58AD" w:rsidRDefault="007D17BC" w:rsidP="007D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8AD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7D17BC" w:rsidRPr="00DC58AD" w:rsidRDefault="00C810E3" w:rsidP="007D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8A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D17BC" w:rsidRPr="00DC58AD">
        <w:rPr>
          <w:rFonts w:ascii="Times New Roman" w:hAnsi="Times New Roman" w:cs="Times New Roman"/>
          <w:b/>
          <w:bCs/>
          <w:sz w:val="26"/>
          <w:szCs w:val="26"/>
        </w:rPr>
        <w:t>рганизации ярмарок на территории г</w:t>
      </w:r>
      <w:r w:rsidRPr="00DC58AD">
        <w:rPr>
          <w:rFonts w:ascii="Times New Roman" w:hAnsi="Times New Roman" w:cs="Times New Roman"/>
          <w:b/>
          <w:bCs/>
          <w:sz w:val="26"/>
          <w:szCs w:val="26"/>
        </w:rPr>
        <w:t xml:space="preserve">орода </w:t>
      </w:r>
      <w:r w:rsidR="007D17BC" w:rsidRPr="00DC58AD">
        <w:rPr>
          <w:rFonts w:ascii="Times New Roman" w:hAnsi="Times New Roman" w:cs="Times New Roman"/>
          <w:b/>
          <w:bCs/>
          <w:sz w:val="26"/>
          <w:szCs w:val="26"/>
        </w:rPr>
        <w:t>Заречного Пензенской области</w:t>
      </w:r>
    </w:p>
    <w:p w:rsidR="00C810E3" w:rsidRPr="00DC58AD" w:rsidRDefault="00C810E3" w:rsidP="007D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C58AD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hyperlink r:id="rId9" w:history="1">
        <w:r w:rsidRPr="00DC58A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C58AD">
        <w:rPr>
          <w:rFonts w:ascii="Times New Roman" w:hAnsi="Times New Roman" w:cs="Times New Roman"/>
          <w:sz w:val="26"/>
          <w:szCs w:val="26"/>
        </w:rPr>
        <w:t xml:space="preserve"> Правительства Пензенской области от 26.03.2010 </w:t>
      </w:r>
      <w:r w:rsidR="00C810E3" w:rsidRPr="00DC58AD">
        <w:rPr>
          <w:rFonts w:ascii="Times New Roman" w:hAnsi="Times New Roman" w:cs="Times New Roman"/>
          <w:sz w:val="26"/>
          <w:szCs w:val="26"/>
        </w:rPr>
        <w:t>№</w:t>
      </w:r>
      <w:r w:rsidRPr="00DC58AD">
        <w:rPr>
          <w:rFonts w:ascii="Times New Roman" w:hAnsi="Times New Roman" w:cs="Times New Roman"/>
          <w:sz w:val="26"/>
          <w:szCs w:val="26"/>
        </w:rPr>
        <w:t xml:space="preserve"> 155-пП </w:t>
      </w:r>
      <w:r w:rsidR="00C810E3" w:rsidRPr="00DC58AD">
        <w:rPr>
          <w:rFonts w:ascii="Times New Roman" w:hAnsi="Times New Roman" w:cs="Times New Roman"/>
          <w:sz w:val="26"/>
          <w:szCs w:val="26"/>
        </w:rPr>
        <w:t>«</w:t>
      </w:r>
      <w:r w:rsidRPr="00DC58AD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Пензенской области и продажи товаров (выполнения работ, оказания услуг) на них</w:t>
      </w:r>
      <w:r w:rsidR="00C810E3" w:rsidRPr="00DC58AD">
        <w:rPr>
          <w:rFonts w:ascii="Times New Roman" w:hAnsi="Times New Roman" w:cs="Times New Roman"/>
          <w:sz w:val="26"/>
          <w:szCs w:val="26"/>
        </w:rPr>
        <w:t>»</w:t>
      </w:r>
      <w:r w:rsidRPr="00DC58AD">
        <w:rPr>
          <w:rFonts w:ascii="Times New Roman" w:hAnsi="Times New Roman" w:cs="Times New Roman"/>
          <w:sz w:val="26"/>
          <w:szCs w:val="26"/>
        </w:rPr>
        <w:t xml:space="preserve"> и регулирует отношения, связанные с организацией деятельности и продажи товаров (выполнения работ, оказания услуг) на ярмарках, организатором которых является </w:t>
      </w:r>
      <w:r w:rsidR="00C810E3" w:rsidRPr="00DC58AD">
        <w:rPr>
          <w:rFonts w:ascii="Times New Roman" w:hAnsi="Times New Roman" w:cs="Times New Roman"/>
          <w:sz w:val="26"/>
          <w:szCs w:val="26"/>
        </w:rPr>
        <w:t>А</w:t>
      </w:r>
      <w:r w:rsidRPr="00DC58AD">
        <w:rPr>
          <w:rFonts w:ascii="Times New Roman" w:hAnsi="Times New Roman" w:cs="Times New Roman"/>
          <w:sz w:val="26"/>
          <w:szCs w:val="26"/>
        </w:rPr>
        <w:t xml:space="preserve">дминистрация города </w:t>
      </w:r>
      <w:r w:rsidR="00C810E3" w:rsidRPr="00DC58AD"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  <w:r w:rsidRPr="00DC58A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D17BC" w:rsidRPr="00DC58AD" w:rsidRDefault="005D076E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.1.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Организатор ярмарки вправе уполномочить администратора ярмарки на осуществление функций по подготовке и проведению ярмарки, указанных в </w:t>
      </w:r>
      <w:hyperlink r:id="rId10" w:history="1">
        <w:r w:rsidR="007D17BC" w:rsidRPr="00DC58AD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Порядка организации ярмарок на территории Пензенской области и продажи товаров (выполнения работ, оказания услуг) на них, утвержденного постановлением Правительства Пензенской области от 26.03.2010 </w:t>
      </w:r>
      <w:r w:rsidR="00C810E3" w:rsidRPr="00DC58AD">
        <w:rPr>
          <w:rFonts w:ascii="Times New Roman" w:hAnsi="Times New Roman" w:cs="Times New Roman"/>
          <w:sz w:val="26"/>
          <w:szCs w:val="26"/>
        </w:rPr>
        <w:t>№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155-пП.</w:t>
      </w:r>
    </w:p>
    <w:p w:rsidR="007D17BC" w:rsidRPr="00DC58AD" w:rsidRDefault="005D076E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1.2. 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Администратор ярмарки определяется </w:t>
      </w:r>
      <w:proofErr w:type="gramStart"/>
      <w:r w:rsidR="007D17BC" w:rsidRPr="00DC58AD">
        <w:rPr>
          <w:rFonts w:ascii="Times New Roman" w:hAnsi="Times New Roman" w:cs="Times New Roman"/>
          <w:sz w:val="26"/>
          <w:szCs w:val="26"/>
        </w:rPr>
        <w:t xml:space="preserve">по результатам конкурсного отбора в соответствии с </w:t>
      </w:r>
      <w:hyperlink r:id="rId11" w:history="1">
        <w:r w:rsidR="007D17BC" w:rsidRPr="00DC58AD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о порядке проведения конкурсного отбора администратора ярмарки на территории</w:t>
      </w:r>
      <w:proofErr w:type="gramEnd"/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Пензенской области, утвержденным постановлением Правительства Пензенской области от 26.03.2010 </w:t>
      </w:r>
      <w:r w:rsidR="00C810E3" w:rsidRPr="00DC58AD">
        <w:rPr>
          <w:rFonts w:ascii="Times New Roman" w:hAnsi="Times New Roman" w:cs="Times New Roman"/>
          <w:sz w:val="26"/>
          <w:szCs w:val="26"/>
        </w:rPr>
        <w:t>№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155-пП </w:t>
      </w:r>
      <w:r w:rsidR="00C810E3" w:rsidRPr="00DC58AD">
        <w:rPr>
          <w:rFonts w:ascii="Times New Roman" w:hAnsi="Times New Roman" w:cs="Times New Roman"/>
          <w:sz w:val="26"/>
          <w:szCs w:val="26"/>
        </w:rPr>
        <w:t>«</w:t>
      </w:r>
      <w:r w:rsidR="007D17BC" w:rsidRPr="00DC58AD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Пензенской области и продажи товаров (выполнени</w:t>
      </w:r>
      <w:r w:rsidR="00C810E3" w:rsidRPr="00DC58AD">
        <w:rPr>
          <w:rFonts w:ascii="Times New Roman" w:hAnsi="Times New Roman" w:cs="Times New Roman"/>
          <w:sz w:val="26"/>
          <w:szCs w:val="26"/>
        </w:rPr>
        <w:t>я работ, оказания услуг) на них»</w:t>
      </w:r>
      <w:r w:rsidR="007D17BC" w:rsidRPr="00DC58AD">
        <w:rPr>
          <w:rFonts w:ascii="Times New Roman" w:hAnsi="Times New Roman" w:cs="Times New Roman"/>
          <w:sz w:val="26"/>
          <w:szCs w:val="26"/>
        </w:rPr>
        <w:t>.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1.3. 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Для участия в конкурсе претендент представляет в адрес </w:t>
      </w:r>
      <w:r w:rsidR="00C810E3" w:rsidRPr="00DC58AD">
        <w:rPr>
          <w:rFonts w:ascii="Times New Roman" w:hAnsi="Times New Roman" w:cs="Times New Roman"/>
          <w:sz w:val="26"/>
          <w:szCs w:val="26"/>
        </w:rPr>
        <w:t>А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proofErr w:type="spellStart"/>
      <w:r w:rsidR="00C810E3" w:rsidRPr="00DC58AD">
        <w:rPr>
          <w:rFonts w:ascii="Times New Roman" w:hAnsi="Times New Roman" w:cs="Times New Roman"/>
          <w:sz w:val="26"/>
          <w:szCs w:val="26"/>
        </w:rPr>
        <w:t>Заречного</w:t>
      </w:r>
      <w:r w:rsidRPr="00DC58AD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DC58AD">
        <w:rPr>
          <w:rFonts w:ascii="Times New Roman" w:hAnsi="Times New Roman" w:cs="Times New Roman"/>
          <w:sz w:val="26"/>
          <w:szCs w:val="26"/>
        </w:rPr>
        <w:t xml:space="preserve"> запечатанном </w:t>
      </w:r>
      <w:proofErr w:type="spellStart"/>
      <w:r w:rsidRPr="00DC58AD">
        <w:rPr>
          <w:rFonts w:ascii="Times New Roman" w:hAnsi="Times New Roman" w:cs="Times New Roman"/>
          <w:sz w:val="26"/>
          <w:szCs w:val="26"/>
        </w:rPr>
        <w:t>конвертезаявку</w:t>
      </w:r>
      <w:proofErr w:type="spellEnd"/>
      <w:r w:rsidRPr="00DC58AD">
        <w:rPr>
          <w:rFonts w:ascii="Times New Roman" w:hAnsi="Times New Roman" w:cs="Times New Roman"/>
          <w:sz w:val="26"/>
          <w:szCs w:val="26"/>
        </w:rPr>
        <w:t xml:space="preserve"> на участие в Конкурсе (Приложение № 1 к настоящему Порядку) с приложением следующих документов: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а) конкурсное предложение (Приложение №2 к настоящему порядку) 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8AD">
        <w:rPr>
          <w:rFonts w:ascii="Times New Roman" w:hAnsi="Times New Roman" w:cs="Times New Roman"/>
          <w:sz w:val="26"/>
          <w:szCs w:val="26"/>
        </w:rPr>
        <w:t>б) ассортимент реализуемых на ярмарках товаров, оказываемых услуг, выполняемых работ;</w:t>
      </w:r>
      <w:proofErr w:type="gramEnd"/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Претендента - юридического лица (копию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). В случае</w:t>
      </w:r>
      <w:proofErr w:type="gramStart"/>
      <w:r w:rsidRPr="00DC58A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C58AD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иное лицо, к заявке прилагается копия доверенности на осуществление действий от имени заявителя, удостоверенная нотариусом (для физических лиц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г) справку о </w:t>
      </w:r>
      <w:r w:rsidR="005F682F" w:rsidRPr="00DC58AD">
        <w:rPr>
          <w:rFonts w:ascii="Times New Roman" w:hAnsi="Times New Roman" w:cs="Times New Roman"/>
          <w:sz w:val="26"/>
          <w:szCs w:val="26"/>
        </w:rPr>
        <w:t>не нахождении</w:t>
      </w:r>
      <w:r w:rsidRPr="00DC58AD">
        <w:rPr>
          <w:rFonts w:ascii="Times New Roman" w:hAnsi="Times New Roman" w:cs="Times New Roman"/>
          <w:sz w:val="26"/>
          <w:szCs w:val="26"/>
        </w:rPr>
        <w:t xml:space="preserve"> Претендента в стадии реорганизации, ликвидации, несостоятельности (банкротства) на дату представления документов.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се листы пакета документов должны быть прошиты, пронумерованы и содержать опись входящих в его состав документо</w:t>
      </w:r>
      <w:proofErr w:type="gramStart"/>
      <w:r w:rsidRPr="00DC58AD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Pr="00DC58AD">
        <w:rPr>
          <w:rFonts w:ascii="Times New Roman" w:hAnsi="Times New Roman" w:cs="Times New Roman"/>
          <w:sz w:val="26"/>
          <w:szCs w:val="26"/>
        </w:rPr>
        <w:t xml:space="preserve">Приложение № 3 к настоящему порядку). Опись </w:t>
      </w:r>
      <w:r w:rsidRPr="00DC58AD">
        <w:rPr>
          <w:rFonts w:ascii="Times New Roman" w:hAnsi="Times New Roman" w:cs="Times New Roman"/>
          <w:sz w:val="26"/>
          <w:szCs w:val="26"/>
        </w:rPr>
        <w:lastRenderedPageBreak/>
        <w:t>должна быть с печатью Претендента (при наличии печати) и подписана Претендентом на участие в Конкурсе (или уполномоченным лицом).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Требование от Претендента документов, не указанных в настоящем пункте, не допускается.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При подаче заявки Претендент может представить дополнительно любые документы. Дополнительно представленные документы также подлежат внесению в опись.</w:t>
      </w:r>
    </w:p>
    <w:p w:rsidR="005D076E" w:rsidRPr="00DC58AD" w:rsidRDefault="005D076E" w:rsidP="005D0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Документ, указанный в подпункте «г» настоящего пункта, запрашивается Организатором Конкурса в порядке межведомственного взаимодействия, если он не был представлен Претендентом по собственной инициативе.</w:t>
      </w:r>
    </w:p>
    <w:p w:rsidR="007D17BC" w:rsidRPr="00DC58AD" w:rsidRDefault="005D076E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1.4. 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Организатором ярмарки с Администратором ярмарки заключается </w:t>
      </w:r>
      <w:hyperlink w:anchor="Par129" w:history="1">
        <w:r w:rsidR="007D17BC" w:rsidRPr="00DC58AD">
          <w:rPr>
            <w:rFonts w:ascii="Times New Roman" w:hAnsi="Times New Roman" w:cs="Times New Roman"/>
            <w:sz w:val="26"/>
            <w:szCs w:val="26"/>
          </w:rPr>
          <w:t>договор</w:t>
        </w:r>
      </w:hyperlink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о предоставлении права исполнять функции администратора ярмарки согласно примерной форме (Приложение </w:t>
      </w:r>
      <w:r w:rsidR="00C810E3" w:rsidRPr="00DC58AD">
        <w:rPr>
          <w:rFonts w:ascii="Times New Roman" w:hAnsi="Times New Roman" w:cs="Times New Roman"/>
          <w:sz w:val="26"/>
          <w:szCs w:val="26"/>
        </w:rPr>
        <w:t>№</w:t>
      </w:r>
      <w:r w:rsidRPr="00DC58AD">
        <w:rPr>
          <w:rFonts w:ascii="Times New Roman" w:hAnsi="Times New Roman" w:cs="Times New Roman"/>
          <w:sz w:val="26"/>
          <w:szCs w:val="26"/>
        </w:rPr>
        <w:t>4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2. На территории ярмарок оформляется </w:t>
      </w:r>
      <w:r w:rsidR="00E11D69" w:rsidRPr="00DC58AD">
        <w:rPr>
          <w:rFonts w:ascii="Times New Roman" w:hAnsi="Times New Roman" w:cs="Times New Roman"/>
          <w:sz w:val="26"/>
          <w:szCs w:val="26"/>
        </w:rPr>
        <w:t>информационный стенд</w:t>
      </w:r>
      <w:r w:rsidRPr="00DC58AD">
        <w:rPr>
          <w:rFonts w:ascii="Times New Roman" w:hAnsi="Times New Roman" w:cs="Times New Roman"/>
          <w:sz w:val="26"/>
          <w:szCs w:val="26"/>
        </w:rPr>
        <w:t xml:space="preserve"> с указанием организатора, администратора ярмарки (в случае привлечения администратора для организации ярмарки), наименования ярмарки, адреса и режима работы ярмарки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3. Места для продажи продовольственных товаров должны быть отделены от продажи непродовольственных товаров (выполнения работ, оказания услуг)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4. Размещение торговых мест, их оснащенность торгово-технологическим оборудованием должны отвечать установленным санитарным, противопожарным нормам и правилам и обеспечивать необходимые условия для организации торговли (выполнения работ, оказания услуг), свободный проход покупателей и доступ к торговым местам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5. Требования к оборудованию торговых мест участниками ярмарок: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5.1. Наличие вывески с информацией о принадлежности торгового места с указанием: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фирменного наименования (наименования) организации, места ее нахождения (юридического адреса) для юридических лиц;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б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информации о государственной регистрации и наименовании зарегистрировавшего его органа для индивидуального предпринимателя.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для граждан - 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5.2. Наличие оборудования для выкладки и продажи товаров, в том числе холодильного оборудования при продаже скоропортящихся товаров. Не допускается продажа товаров, в отношении которых установлены особые условия хранения и реализации, при отсутствии таких условий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5.3. Использование </w:t>
      </w:r>
      <w:proofErr w:type="spellStart"/>
      <w:r w:rsidRPr="00DC58AD">
        <w:rPr>
          <w:rFonts w:ascii="Times New Roman" w:hAnsi="Times New Roman" w:cs="Times New Roman"/>
          <w:sz w:val="26"/>
          <w:szCs w:val="26"/>
        </w:rPr>
        <w:t>весоизмерительного</w:t>
      </w:r>
      <w:proofErr w:type="spellEnd"/>
      <w:r w:rsidRPr="00DC58AD">
        <w:rPr>
          <w:rFonts w:ascii="Times New Roman" w:hAnsi="Times New Roman" w:cs="Times New Roman"/>
          <w:sz w:val="26"/>
          <w:szCs w:val="26"/>
        </w:rPr>
        <w:t xml:space="preserve"> оборудования, прошедшего поверку в установленном порядке в органах Государственной метрологической службы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5.4. При продаже товаров (выполнении работ, оказании услуг) продавец должен иметь: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7BC" w:rsidRPr="00DC58AD">
        <w:rPr>
          <w:rFonts w:ascii="Times New Roman" w:hAnsi="Times New Roman" w:cs="Times New Roman"/>
          <w:sz w:val="26"/>
          <w:szCs w:val="26"/>
        </w:rPr>
        <w:t>бейджик</w:t>
      </w:r>
      <w:proofErr w:type="spellEnd"/>
      <w:r w:rsidR="007D17BC" w:rsidRPr="00DC58AD">
        <w:rPr>
          <w:rFonts w:ascii="Times New Roman" w:hAnsi="Times New Roman" w:cs="Times New Roman"/>
          <w:sz w:val="26"/>
          <w:szCs w:val="26"/>
        </w:rPr>
        <w:t xml:space="preserve"> с указанием его фамилии, имени, отчества;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б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паспорт или иной документ, удостоверяющий личность;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документ, подтверждающий трудовые или гражданско-правовые отношения продавца с участником ярмарки;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8AD">
        <w:rPr>
          <w:rFonts w:ascii="Times New Roman" w:hAnsi="Times New Roman" w:cs="Times New Roman"/>
          <w:sz w:val="26"/>
          <w:szCs w:val="26"/>
        </w:rPr>
        <w:t>г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товарно-сопроводительные документы на реализуемую продукцию и товары (для граждан, в том числе граждан - глав крестьянского (фермерского) хозяйства, членов такого хозяйства, граждан, ведущих личное подсобное хозяйство или занимающихся садоводством, огородничеством, животноводством) - документ, подтверждающий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  <w:proofErr w:type="gramEnd"/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д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документы, подтверждающие качество и безопасность реализуемых товаров (сертификаты или декларации о соответствии либо их копии, заверенные в установленном порядке; ветеринарные свидетельства, качественные удостоверения и т.д.);</w:t>
      </w:r>
    </w:p>
    <w:p w:rsidR="00E11D69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е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личную медицинскую книжку (при реализации продовольственных товаров)</w:t>
      </w:r>
      <w:r w:rsidRPr="00DC58AD">
        <w:rPr>
          <w:rFonts w:ascii="Times New Roman" w:hAnsi="Times New Roman" w:cs="Times New Roman"/>
          <w:sz w:val="26"/>
          <w:szCs w:val="26"/>
        </w:rPr>
        <w:t>;</w:t>
      </w:r>
    </w:p>
    <w:p w:rsidR="007D17BC" w:rsidRPr="00DC58AD" w:rsidRDefault="00E11D69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lastRenderedPageBreak/>
        <w:t>ж) договор на участие в ярмарке</w:t>
      </w:r>
      <w:r w:rsidR="007D17BC" w:rsidRPr="00DC58AD">
        <w:rPr>
          <w:rFonts w:ascii="Times New Roman" w:hAnsi="Times New Roman" w:cs="Times New Roman"/>
          <w:sz w:val="26"/>
          <w:szCs w:val="26"/>
        </w:rPr>
        <w:t>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6. Гражданин, осуществляющий торговлю сельскохозяйственной продукцией собственного производства, должен иметь при себе документ, удостоверяющий личность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7. </w:t>
      </w:r>
      <w:r w:rsidR="00450CFE" w:rsidRPr="00DC58AD">
        <w:rPr>
          <w:rFonts w:ascii="Times New Roman" w:hAnsi="Times New Roman" w:cs="Times New Roman"/>
          <w:sz w:val="26"/>
          <w:szCs w:val="26"/>
        </w:rPr>
        <w:t xml:space="preserve">Администратор ярмарки обязан осуществлять расстановку участников ярмарки по местам для продажи товаров (выполнения работ, оказания услуг) согласно утвержденной </w:t>
      </w:r>
      <w:proofErr w:type="gramStart"/>
      <w:r w:rsidR="00450CFE" w:rsidRPr="00DC58AD">
        <w:rPr>
          <w:rFonts w:ascii="Times New Roman" w:hAnsi="Times New Roman" w:cs="Times New Roman"/>
          <w:sz w:val="26"/>
          <w:szCs w:val="26"/>
        </w:rPr>
        <w:t>план-схеме</w:t>
      </w:r>
      <w:proofErr w:type="gramEnd"/>
      <w:r w:rsidR="00450CFE" w:rsidRPr="00DC58AD">
        <w:rPr>
          <w:rFonts w:ascii="Times New Roman" w:hAnsi="Times New Roman" w:cs="Times New Roman"/>
          <w:sz w:val="26"/>
          <w:szCs w:val="26"/>
        </w:rPr>
        <w:t xml:space="preserve"> размещения мест для продажи товаров (выполнения работ, оказания услуг), а участники ярмарки обязан</w:t>
      </w:r>
      <w:r w:rsidR="00C676EA" w:rsidRPr="00DC58AD">
        <w:rPr>
          <w:rFonts w:ascii="Times New Roman" w:hAnsi="Times New Roman" w:cs="Times New Roman"/>
          <w:sz w:val="26"/>
          <w:szCs w:val="26"/>
        </w:rPr>
        <w:t xml:space="preserve"> размещаться в</w:t>
      </w:r>
      <w:r w:rsidR="00450CFE" w:rsidRPr="00DC58AD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C676EA" w:rsidRPr="00DC58AD">
        <w:rPr>
          <w:rFonts w:ascii="Times New Roman" w:hAnsi="Times New Roman" w:cs="Times New Roman"/>
          <w:sz w:val="26"/>
          <w:szCs w:val="26"/>
        </w:rPr>
        <w:t>х</w:t>
      </w:r>
      <w:r w:rsidR="00450CFE" w:rsidRPr="00DC58AD">
        <w:rPr>
          <w:rFonts w:ascii="Times New Roman" w:hAnsi="Times New Roman" w:cs="Times New Roman"/>
          <w:sz w:val="26"/>
          <w:szCs w:val="26"/>
        </w:rPr>
        <w:t xml:space="preserve"> организатором границ</w:t>
      </w:r>
      <w:r w:rsidR="00C676EA" w:rsidRPr="00DC58AD">
        <w:rPr>
          <w:rFonts w:ascii="Times New Roman" w:hAnsi="Times New Roman" w:cs="Times New Roman"/>
          <w:sz w:val="26"/>
          <w:szCs w:val="26"/>
        </w:rPr>
        <w:t>ах</w:t>
      </w:r>
      <w:r w:rsidR="00450CFE" w:rsidRPr="00DC58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8. При осуществлении деятельности по продаже товаров (выполнению работ, оказанию услуг) участники ярмарки обязаны соблюдать требования законодательства Российской Федерации о защите прав потребителей в области обеспечения санитарно-эпидемиологического благополучия человека, продажи отдельных видов товаров и иные требования, предусмотренные законодательством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9. На ярмарках допускается продажа сельскохозяйственной продукции, продовольственных товаров и непродовольственных товаров, изделий народных промыслов, продукции ремесленничества, иных товаров, за исключением:</w:t>
      </w:r>
    </w:p>
    <w:p w:rsidR="007D17BC" w:rsidRPr="00DC58AD" w:rsidRDefault="001C441A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товаров, изъятых из оборота или ограниченных в обороте;</w:t>
      </w:r>
    </w:p>
    <w:p w:rsidR="007D17BC" w:rsidRPr="00DC58AD" w:rsidRDefault="001C441A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б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алкогольной продукции;</w:t>
      </w:r>
    </w:p>
    <w:p w:rsidR="007D17BC" w:rsidRPr="00DC58AD" w:rsidRDefault="001C441A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скоропортящихся пищевых продуктов при отсутствии холодильного оборудования для их хранения и реализации;</w:t>
      </w:r>
    </w:p>
    <w:p w:rsidR="007D17BC" w:rsidRPr="00DC58AD" w:rsidRDefault="001C441A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г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мяса животных, птицы и продуктов их убоя непромышленной выработки;</w:t>
      </w:r>
    </w:p>
    <w:p w:rsidR="007D17BC" w:rsidRPr="00DC58AD" w:rsidRDefault="001C441A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д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продукции домашнего приготовления;</w:t>
      </w:r>
    </w:p>
    <w:p w:rsidR="007D17BC" w:rsidRPr="00DC58AD" w:rsidRDefault="001C441A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е)</w:t>
      </w:r>
      <w:r w:rsidR="007D17BC" w:rsidRPr="00DC58AD">
        <w:rPr>
          <w:rFonts w:ascii="Times New Roman" w:hAnsi="Times New Roman" w:cs="Times New Roman"/>
          <w:sz w:val="26"/>
          <w:szCs w:val="26"/>
        </w:rPr>
        <w:t xml:space="preserve"> иной продукции, запрещенной к реализации в соответствии с законодательством Российской Федерации.</w:t>
      </w:r>
    </w:p>
    <w:p w:rsidR="007D17BC" w:rsidRPr="00DC58AD" w:rsidRDefault="007D17BC" w:rsidP="00C8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DC58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58AD">
        <w:rPr>
          <w:rFonts w:ascii="Times New Roman" w:hAnsi="Times New Roman" w:cs="Times New Roman"/>
          <w:sz w:val="26"/>
          <w:szCs w:val="26"/>
        </w:rPr>
        <w:t xml:space="preserve"> соблюдением юридическими лицами, индивидуальными предпринимателями, гражданами требований к организации продажи товаров и выполнения работ, оказания услуг на ярмарках осуществляется </w:t>
      </w:r>
      <w:r w:rsidR="00C810E3" w:rsidRPr="00DC58AD">
        <w:rPr>
          <w:rFonts w:ascii="Times New Roman" w:hAnsi="Times New Roman" w:cs="Times New Roman"/>
          <w:sz w:val="26"/>
          <w:szCs w:val="26"/>
        </w:rPr>
        <w:t>А</w:t>
      </w:r>
      <w:r w:rsidRPr="00DC58AD">
        <w:rPr>
          <w:rFonts w:ascii="Times New Roman" w:hAnsi="Times New Roman" w:cs="Times New Roman"/>
          <w:sz w:val="26"/>
          <w:szCs w:val="26"/>
        </w:rPr>
        <w:t xml:space="preserve">дминистрацией города </w:t>
      </w:r>
      <w:r w:rsidR="00C810E3" w:rsidRPr="00DC58AD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Pr="00DC58AD">
        <w:rPr>
          <w:rFonts w:ascii="Times New Roman" w:hAnsi="Times New Roman" w:cs="Times New Roman"/>
          <w:sz w:val="26"/>
          <w:szCs w:val="26"/>
        </w:rPr>
        <w:t>в пределах предоставленных полномочий, либо администратором ярмарки (в случае привлечения администратора для организации ярмарки)</w:t>
      </w:r>
      <w:r w:rsidR="00823DBD" w:rsidRPr="00DC58AD">
        <w:rPr>
          <w:rFonts w:ascii="Times New Roman" w:hAnsi="Times New Roman" w:cs="Times New Roman"/>
          <w:sz w:val="26"/>
          <w:szCs w:val="26"/>
        </w:rPr>
        <w:t>.</w:t>
      </w:r>
    </w:p>
    <w:p w:rsidR="00DC58AD" w:rsidRDefault="00DC58AD" w:rsidP="003645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D17BC" w:rsidRDefault="0036459A" w:rsidP="003645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6459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C810E3" w:rsidRDefault="00C81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810E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ярмарок</w:t>
      </w:r>
    </w:p>
    <w:p w:rsidR="00C810E3" w:rsidRDefault="007D17BC" w:rsidP="007D1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="00C810E3">
        <w:rPr>
          <w:rFonts w:ascii="Times New Roman" w:hAnsi="Times New Roman" w:cs="Times New Roman"/>
          <w:sz w:val="26"/>
          <w:szCs w:val="26"/>
        </w:rPr>
        <w:t>Заречного</w:t>
      </w:r>
    </w:p>
    <w:p w:rsidR="007D17BC" w:rsidRDefault="00C810E3" w:rsidP="007D1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 конкурса: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е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шу включить ____________________________________________________,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6459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; ФИО индивидуального предпринимателя,</w:t>
      </w:r>
      <w:proofErr w:type="gramEnd"/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- претендента на участие в конкурсе)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участников конкур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9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права исполнять функ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а ярмарки </w:t>
      </w: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Заречного Пензенской области, который состоится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 20 ___ года.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91365" w:rsidP="0036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змещения ярмарки</w:t>
      </w:r>
      <w:r w:rsidR="0036459A"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общаю:</w:t>
      </w:r>
    </w:p>
    <w:p w:rsidR="0036459A" w:rsidRPr="0036459A" w:rsidRDefault="001C441A" w:rsidP="0036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36459A"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знакомлении с материалами извещения о проведении конкурса и с материалами конкурсной документации;</w:t>
      </w:r>
    </w:p>
    <w:p w:rsidR="0036459A" w:rsidRPr="0036459A" w:rsidRDefault="001C441A" w:rsidP="0036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36459A"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гласии участвовать в конкурсе на условиях и в соответствии с требованиями, установленными в извещении о проведении конкурса и в конкурсной документации;</w:t>
      </w:r>
    </w:p>
    <w:p w:rsidR="0036459A" w:rsidRPr="0036459A" w:rsidRDefault="001C441A" w:rsidP="0036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36459A"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гласии на обработку представленных мной персональных данных (сбор, систематизация, накопление, хранение, уточнение, обновление, использования)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арантирую достоверность представленной в заявке на участие в конкурсе информации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дтверждаю право конкурсной комиссии, не противоречащее требованию формирования равных для всех претендентов условий, запрашивать в уполномоченных органах власти информацию, уточняющую представленные в ней сведения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дтверждаю, что в отношении меня, как претендента, не проводится процедура банкротства, процедура ликвидации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дтверждаю, что в отношении меня, как претендент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В случае признания меня победителем конкурса обязуюсь заключить договор </w:t>
      </w:r>
      <w:r w:rsidR="00391365" w:rsidRPr="00391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права исполнять функции администратора ярмарки на территории города Заречного Пензенской области</w:t>
      </w: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ок не позднее</w:t>
      </w:r>
      <w:r w:rsidR="0039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рабочих дней со дня получения Договора</w:t>
      </w:r>
      <w:r w:rsidR="00600D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Мне разъяснены и понятны последствия моего отказа (уклонения) от подписания договора </w:t>
      </w:r>
      <w:r w:rsidR="00391365" w:rsidRPr="00391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права исполнять функции администратора ярмарки</w:t>
      </w: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 Пензенской области.</w:t>
      </w:r>
    </w:p>
    <w:p w:rsidR="0036459A" w:rsidRPr="0036459A" w:rsidRDefault="0036459A" w:rsidP="003913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9. Сообщаю, что для оперативного уведомления по вопросам организационного характера и взаимодействия с организатором конкурса, мною уполномочивается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/_______________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, телефон уполномоченного лица)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ведения о проведении конкурса прошу сообщать уполномоченному лицу.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Реквизиты претендента: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592"/>
      </w:tblGrid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и сокращенное наименование организац</w:t>
            </w:r>
            <w:proofErr w:type="gramStart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правовая форма:</w:t>
            </w:r>
          </w:p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ании Учредительных документов установленной формы</w:t>
            </w:r>
            <w:proofErr w:type="gram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данные:</w:t>
            </w:r>
          </w:p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то и орган регистрации юридического лица (на основании свидетельства о государственной регистрации юридического лица)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, почтовый адрес, телефон, факс, e-</w:t>
            </w:r>
            <w:proofErr w:type="spellStart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</w:tr>
      <w:tr w:rsidR="0036459A" w:rsidRPr="0036459A" w:rsidTr="005D076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9A" w:rsidRPr="0036459A" w:rsidRDefault="0036459A" w:rsidP="0036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</w:tr>
      <w:tr w:rsidR="0036459A" w:rsidRPr="0036459A" w:rsidTr="005D076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9A" w:rsidRPr="0036459A" w:rsidRDefault="0036459A" w:rsidP="0036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</w:tc>
      </w:tr>
      <w:tr w:rsidR="0036459A" w:rsidRPr="0036459A" w:rsidTr="005D076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9A" w:rsidRPr="0036459A" w:rsidRDefault="0036459A" w:rsidP="0036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</w:tc>
      </w:tr>
      <w:tr w:rsidR="0036459A" w:rsidRPr="0036459A" w:rsidTr="005D076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9A" w:rsidRPr="0036459A" w:rsidRDefault="0036459A" w:rsidP="0036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служивающего бан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9A" w:rsidRPr="0036459A" w:rsidTr="005D076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9A" w:rsidRPr="0036459A" w:rsidRDefault="0036459A" w:rsidP="0036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____ выдан _______________________________________________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(претендента либо полномочного представителя претендента)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_______/___________________________________________________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претендента либо полномочного представителя претендента)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лица действовать от имени претендента: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от «____» _________________ 20   г. № _________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заполняется полномочным представителем претендента, в случае подачи им заявки)</w:t>
      </w:r>
    </w:p>
    <w:p w:rsidR="0036459A" w:rsidRPr="0036459A" w:rsidRDefault="0036459A" w:rsidP="00364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5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6F2D" w:rsidRDefault="00F46F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ярмарок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 Заречного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F2D" w:rsidRDefault="00F46F2D" w:rsidP="00F4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Е ПРЕДЛОЖЕНИЕ</w:t>
      </w: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тендента)</w:t>
      </w: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извещение и конкурсную документацию по проведению конкурса по предоставлению права исполнять функции администратора ярмарки на территории города Заречного, предлагае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070"/>
        <w:gridCol w:w="3990"/>
      </w:tblGrid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46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46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конкурсного отб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претендента</w:t>
            </w:r>
          </w:p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наличие / отсутствие) </w:t>
            </w: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823D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823D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823D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Опыт по организации и проведению ярмарочной деятельности претендента (информационный материал о проведенных (проводимых) ярмарках, в которых претендент выступает в качестве организатора - с прило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м подтверждающих документ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Внешний вид и оформление ярмарки (дизайн-проект ярмарки, фото сбор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борных конструкций, палаток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Предложения по организации ярмарки:</w:t>
            </w:r>
          </w:p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 xml:space="preserve">а) оснащение торгово-технологическим и холодильным оборудованием, инвентарем, </w:t>
            </w:r>
            <w:proofErr w:type="spellStart"/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весоизмерительными</w:t>
            </w:r>
            <w:proofErr w:type="spellEnd"/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(проекты договоров купли-продажи оборудования, аренды, проката или иные документы, подтверждающие владение и пользование оборудованием и инвентаре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поверке вес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1C4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б) соблюдение санитарно-эпидемиологических норм и правил торговли (проекты договоров на уборку территории; на вывоз отходов; договоров на 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овку и обслуживание туалетов</w:t>
            </w:r>
            <w:r w:rsidR="00C676EA">
              <w:rPr>
                <w:rFonts w:ascii="Times New Roman" w:eastAsia="Times New Roman" w:hAnsi="Times New Roman" w:cs="Times New Roman"/>
                <w:lang w:eastAsia="ru-RU"/>
              </w:rPr>
              <w:t>, либо документы, подтверждающие ведение данн</w:t>
            </w:r>
            <w:r w:rsidR="001C441A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C676EA">
              <w:rPr>
                <w:rFonts w:ascii="Times New Roman" w:eastAsia="Times New Roman" w:hAnsi="Times New Roman" w:cs="Times New Roman"/>
                <w:lang w:eastAsia="ru-RU"/>
              </w:rPr>
              <w:t xml:space="preserve"> вид</w:t>
            </w:r>
            <w:r w:rsidR="001C441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C676EA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самим претенден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в) организация охранных мероприятий на ярмарке (проект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вора с охранной организацией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г) информация о привлечении пензенских товаропроизводителей (перечень привлекаемых участников ярмарки, с указанием ас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тимента реализуемой продукции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План-схема по функциональному зонированию территории ярмарки с указанием:</w:t>
            </w:r>
          </w:p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а) размещения участников ярмарки в соответствии с утвержденным количеством мест для продажи товаров (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ению работ, оказанию услуг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б) установки лотков единого образца (в виде натяжных т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на сборно-разборном каркас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в) разм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контейнеров для сбора мус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) размещения туалет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д) мест размещения стоянок для автотранспортных средств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ников и посетителей ярмарк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>е) мест для продажи сельскохозяйственной продукции, не прошедшей промышленную переработку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F2D" w:rsidRPr="00F46F2D" w:rsidTr="00F46F2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2D">
              <w:rPr>
                <w:rFonts w:ascii="Times New Roman" w:eastAsia="Times New Roman" w:hAnsi="Times New Roman" w:cs="Times New Roman"/>
                <w:lang w:eastAsia="ru-RU"/>
              </w:rPr>
              <w:t xml:space="preserve">ж) мест для продажи сельскохозяйственной продукции с использованием специализированных или специально оборудованных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рговли с транспортных средст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2D" w:rsidRPr="00F46F2D" w:rsidRDefault="00F46F2D" w:rsidP="00F46F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6F2D" w:rsidRDefault="00F46F2D" w:rsidP="00F4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46F2D" w:rsidRDefault="00F46F2D" w:rsidP="00F4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ши предложения будут признаны лучшими, мы берем на себя обязательство подписать договор по предоставлению права исполнять функции администратора на территории города Заречного Пензенской области в соответствии с требованиями конкурсной документации и на условиях, названных в нашем конкурсном предложении.</w:t>
      </w: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6F2D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F46F2D" w:rsidRPr="00F46F2D" w:rsidRDefault="00F46F2D" w:rsidP="00F4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F46F2D" w:rsidRDefault="00F46F2D" w:rsidP="00F4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B715F3" w:rsidRPr="00D95900" w:rsidRDefault="00B715F3" w:rsidP="00B7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9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F46F2D" w:rsidRDefault="00F46F2D" w:rsidP="00F4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ярмарок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 Заречного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99B" w:rsidRDefault="000D699B" w:rsidP="007D17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, представляемых Претендентом на участие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ном отборе администратора ярмарки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ке на участие в конкурсном отборе администратора ярмарки прилагаются следующие документы: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5896"/>
        <w:gridCol w:w="1879"/>
      </w:tblGrid>
      <w:tr w:rsidR="007D17B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0D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D1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17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D17B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листа</w:t>
            </w:r>
          </w:p>
        </w:tc>
      </w:tr>
      <w:tr w:rsidR="007D17B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7B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7B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7B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7B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BC" w:rsidRDefault="007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7BC" w:rsidRDefault="007D17BC" w:rsidP="007D1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99B" w:rsidRPr="00F46F2D" w:rsidRDefault="000D699B" w:rsidP="000D6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99B" w:rsidRPr="00F46F2D" w:rsidRDefault="000D699B" w:rsidP="000D69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6F2D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D699B" w:rsidRPr="00F46F2D" w:rsidRDefault="000D699B" w:rsidP="000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F2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B715F3" w:rsidRDefault="00B715F3" w:rsidP="000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5F3" w:rsidRPr="00D95900" w:rsidRDefault="00B715F3" w:rsidP="00B7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9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0D699B" w:rsidRDefault="000D69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ярмарок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 Заречного</w:t>
      </w:r>
    </w:p>
    <w:p w:rsidR="000D699B" w:rsidRDefault="000D699B" w:rsidP="000D6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7D17BC" w:rsidRDefault="007D17BC" w:rsidP="007D1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left="2832" w:firstLine="708"/>
        <w:jc w:val="both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Проект Договора </w:t>
      </w:r>
    </w:p>
    <w:p w:rsid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о предоставлении права исполнять функции администратора ярмарки</w:t>
      </w:r>
    </w:p>
    <w:p w:rsidR="00DC58AD" w:rsidRPr="005D076E" w:rsidRDefault="00DC58AD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                                                                             «____» __________ 20___ год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EC57E8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ция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области, именуемая в дальнейшем «Организатор», действующая в соответствии с _________________, в лице _</w:t>
      </w:r>
      <w:r w:rsidR="00EC57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</w:t>
      </w:r>
      <w:r w:rsidR="00EC57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__________________________________, </w:t>
      </w:r>
    </w:p>
    <w:p w:rsidR="005D076E" w:rsidRPr="00EC57E8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лжность, фамили</w:t>
      </w:r>
      <w:r w:rsid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я, имя, отчество</w:t>
      </w:r>
    </w:p>
    <w:p w:rsidR="005D076E" w:rsidRPr="005D076E" w:rsidRDefault="00EC57E8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</w:t>
      </w:r>
      <w:r w:rsidR="005D076E"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сновании</w:t>
      </w:r>
      <w:proofErr w:type="spellEnd"/>
      <w:r w:rsidR="005D076E"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________________________________________ с одной стороны, и ______________________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</w:t>
      </w:r>
      <w:r w:rsidR="005D076E"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</w:t>
      </w:r>
    </w:p>
    <w:p w:rsidR="005D076E" w:rsidRP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олное наименование юридического лица или индивидуального предпринимателя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НН __________________,  ___________________________________________</w:t>
      </w:r>
    </w:p>
    <w:p w:rsidR="005D076E" w:rsidRPr="00EC57E8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дата, место регистрации)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</w:t>
      </w:r>
    </w:p>
    <w:p w:rsidR="005D076E" w:rsidRPr="00EC57E8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место нахождения юридического лица)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</w:t>
      </w:r>
    </w:p>
    <w:p w:rsidR="005D076E" w:rsidRP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реквизиты документа, удостоверяющего личность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</w:t>
      </w:r>
      <w:r w:rsidR="00EC57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</w:p>
    <w:p w:rsidR="005D076E" w:rsidRPr="00EC57E8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EC57E8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дрес, место жительства - для индивидуальных предпринимателей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менуемый в дальнейшем «Администратор», с другой  стороны (далее – Сторонами), в соответствии с постановлением Правительства Пензенской области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 заключили настоящий договор (далее – Договор)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ижеследующим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.ПРЕДМЕТ ДОГОВОРА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1.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рганизатор поручает, а Администратор принимает на себя обязанности по обеспечению проведения ярмарки ______________, организатором которой является Администрация города 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включенной в схему размещения </w:t>
      </w:r>
      <w:proofErr w:type="spell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рмарокв</w:t>
      </w:r>
      <w:proofErr w:type="spell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ответствии с постановлением 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министрации города </w:t>
      </w:r>
      <w:proofErr w:type="spellStart"/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</w:t>
      </w:r>
      <w:r w:rsidR="001C441A" w:rsidRP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т</w:t>
      </w:r>
      <w:proofErr w:type="spellEnd"/>
      <w:r w:rsidR="001C441A" w:rsidRP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07.12.2012 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№</w:t>
      </w:r>
      <w:r w:rsidR="001C441A" w:rsidRP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448 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«</w:t>
      </w:r>
      <w:r w:rsidR="001C441A" w:rsidRP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 утверждении схемы размещения ярмарок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города Заречного»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в соответствии с планом мероприятий по организации ярмар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и и продажи товаров (выполнении работ, оказании услуг)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города </w:t>
      </w:r>
      <w:r w:rsidR="001C441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proofErr w:type="gramEnd"/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. ПРАВА И ОБЯЗАННОСТИ СТОРОН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 Организатор имеет право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1. требовать от Администратора  ярмарки соблюдения условий настоящего договора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2. запрашивать у Администратора ярмарки информацию по вопросам проведения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2.1.3. осуществлять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троль за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блюдением Администратором ярмарки места, даты, срока проведения ярмарки, а также вида, режима работы и условий ее проведения, а также условия участия  в ее проведении в соответствии с п.2.2 Договора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 xml:space="preserve">- осуществлять контроль по выполнению Администратором ярмарки своих обязанностей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огласно Договора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 Администратор обеспечивает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. оснащение места проведения ярмарки информационным стендом, содержащим информацию об организаторе ярмарки, схеме размещения мест для продажи товаров (выполнения работ, оказания услуг), времени и сроке работы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2. привлечение для участия в ярмарках юридических лиц и индивидуальных предпринимателей, граждан (в том числе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), осуществляющих продажу следующих товаров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епродовольственных товаров, в том числе изделий декоративно-прикладного искусства и народных художественных промыслов,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дуктов питания,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сельскохозяйственной продукции (согласно Перечню сельскохозяйственной продукции, продажа которой осуществляется на сельскохозяйственном рынке и сельскохозяйственном кооперативном рынке, утвержденному приказом Министерства сельского хозяйства Российской Федерации от 24.10.2016 № 469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)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3. в доступном для покупателей месте  установку контрольных весов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4. организацию охраны общественного порядка в месте проведения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5. проведение  санитарной уборки территорий в процессе и непосредственно после окончания работы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6. при необходимости подключение (подводку) коммуникации к торговым местам (электроснабжение, водоснабжение)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7. обеспечение свободного доступа покупателей к торговым местам, наличие свободных проходов между торговыми рядами, в том числе обеспечение доступности территории и объектов ярмарки для инвалидов и других маломобильных групп населения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8. расстановку участников ярмарки по местам для продажи товаров (выполнения работ, оказания услуг) согласно утвержденной схеме размещения мест для продажи товаров (выполнения работ, оказания услуг)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9. ведение  журнала  учета продавцов с указанием ассортимента товаров (работ, услуг), предлагаемых ими к реализации на ярмарке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0. условия для соблюдения продавцами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1. проведение культурно-развлекательны</w:t>
      </w:r>
      <w:r w:rsidR="00823DB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х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ероприяти</w:t>
      </w:r>
      <w:r w:rsidR="00823DB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й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</w:t>
      </w:r>
      <w:r w:rsidR="00823DB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ярмар</w:t>
      </w:r>
      <w:r w:rsidR="00823DB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и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приуроченных к праздничным событиям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2. установку в местах проведения ярмарки стационарного или передвижного биотуалета и контейнеров для сбора и вывоза отходов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3.  места стоянки автотранспортных сре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ств дл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 доставки товаров и парковки автотранспорта продавцов и посетителей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4. рассмотрение спорных вопросов по организации ярмарки и продажи товаров (выполнения работ, оказания услуг) на ней, возникающих у продавцов и посетителей ярмарки, в соответствии с действующим законодательством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5. осуществление непосредственного руководства деятельностью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2.2.16. представление по запросу Организатора информации, касающейся проведения ярмарк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.3. Администратор ярмарки имеет право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1.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3. СРОКИ ДЕЙСТВИЯ ДОГОВОРА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Срок действия Договора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1.Настоящий Договор вступает в силу со дня его подписания Сторонами и действует до _____      ______  20</w:t>
      </w:r>
      <w:r w:rsidR="00955AF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</w:t>
      </w: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(число)        (месяц)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4. ФИНАНСОВЫЕ УСЛОВИЯ ДОГОВОРА</w:t>
      </w:r>
    </w:p>
    <w:p w:rsidR="00DC58AD" w:rsidRPr="005D076E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1. Организатор организовывает ярмарку исключительно в целях создания дополнительных условий для удовлетворения потребностей населения города Пензы в продуктах питания и товарах первой необходимости и не преследует цели получения прибыл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асходы, понесенные Администратором, в результате проведения ярмарки включены в стоимость платы за предоставление оборудованного места на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рмарке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зимаемой с участников ярмарк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ПОРЯДОК ДОСРОЧНОГО РАСТОРЖЕНИЯ ДОГОВОРА</w:t>
      </w:r>
    </w:p>
    <w:p w:rsidR="00DC58AD" w:rsidRPr="005D076E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1. Договор может быть досрочно расторгнут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: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рушении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Администратором договорных обязательств, установленных пунктом 2.2 настоящего Договора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-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ведении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ремонта, реконструкции территории ярмарки или осуществление капитального строительства на территории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ликвидации юридического лица, являющегося Администратором ярмарки;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о инициативе одной из Сторон настоящего Договора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2. О досрочном расторжении Договора Стороны обязаны известить друг друга не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зднее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чем за два месяца до даты расторжения Договора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3. </w:t>
      </w:r>
      <w:proofErr w:type="gramStart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говор</w:t>
      </w:r>
      <w:proofErr w:type="gramEnd"/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ожет быть расторгнут Организатором ярмарки в одностороннем порядке до истечения срока, указанного в п. 3.1.1, при систематическом несоблюдении Администратором ярмарки условий настоящего договора. 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4.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рабочих дней до даты расторжения. 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</w:p>
    <w:p w:rsid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ОТВЕТСТВЕННОСТЬ СТОРОН</w:t>
      </w:r>
    </w:p>
    <w:p w:rsidR="00DC58AD" w:rsidRPr="005D076E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1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lastRenderedPageBreak/>
        <w:t>6.2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3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4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5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6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DC58AD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ПОРЯДОК РАССМОТРЕНИЯ СПОРОВ</w:t>
      </w:r>
    </w:p>
    <w:p w:rsidR="00DC58AD" w:rsidRPr="005D076E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2. В случае невозможности указанного урегулирования разногласий, они подлежат рассмотрению в судебном порядке в Арбитражном суде Пензенской области.</w:t>
      </w:r>
    </w:p>
    <w:p w:rsidR="00DC58AD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.ЗАКЛЮЧИТЕЛЬНЫЕ ПОЛОЖЕНИЯ</w:t>
      </w:r>
    </w:p>
    <w:p w:rsidR="00DC58AD" w:rsidRPr="005D076E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1. Иные изменения и дополнения в настоящий Договор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5D076E" w:rsidRPr="005D076E" w:rsidRDefault="005D076E" w:rsidP="005D076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3. Настоящий Договор составлен в двух экземплярах, имеющих равную юридическую силу, по одному для каждой из сторон. </w:t>
      </w:r>
    </w:p>
    <w:p w:rsidR="00DC58AD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5D076E" w:rsidRDefault="005D076E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5D076E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. МЕСТО НАХОЖДЕНИЯ И БАНКОВСКИЕ РЕКВИЗИТЫ СТОРОН</w:t>
      </w:r>
    </w:p>
    <w:p w:rsidR="00DC58AD" w:rsidRPr="005D076E" w:rsidRDefault="00DC58AD" w:rsidP="00EC57E8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9"/>
      </w:tblGrid>
      <w:tr w:rsidR="005D076E" w:rsidRPr="005D076E" w:rsidTr="005D076E">
        <w:trPr>
          <w:trHeight w:val="6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рганизатор ярмарки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442960 </w:t>
            </w:r>
            <w:proofErr w:type="gramStart"/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Администрация</w:t>
            </w:r>
            <w:proofErr w:type="gramEnd"/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ЗАТО города Заречного Пензенской области: 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, проспект 30-летия Победы, 27</w:t>
            </w: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ИНН 5838000015</w:t>
            </w: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КПП 583801001</w:t>
            </w: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БИК 045655001</w:t>
            </w: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КТМО 56734000</w:t>
            </w: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КБК 901 117 05040 04 0000 180».         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анковские реквизиты: </w:t>
            </w: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УФК по Пензенской области (Администрация г. </w:t>
            </w:r>
            <w:proofErr w:type="gramStart"/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Заречного</w:t>
            </w:r>
            <w:proofErr w:type="gramEnd"/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Пензенской области)</w:t>
            </w:r>
          </w:p>
          <w:p w:rsidR="005D076E" w:rsidRPr="00600D0F" w:rsidRDefault="005D076E" w:rsidP="005D07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р/с № 40101810222020013001 в Отделении </w:t>
            </w:r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 xml:space="preserve">Пенза </w:t>
            </w:r>
            <w:proofErr w:type="spellStart"/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г</w:t>
            </w:r>
            <w:proofErr w:type="gramStart"/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.П</w:t>
            </w:r>
            <w:proofErr w:type="gramEnd"/>
            <w:r w:rsidRPr="00600D0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енза</w:t>
            </w:r>
            <w:proofErr w:type="spellEnd"/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61-19-67   факс. 65-19-65   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одписи сторон: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т Администрации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>Администратор ярмарки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озяйствующий субъект: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Адрес: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ОГРН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ИНН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аспорт серия  №  выдан _______________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анковские реквизиты: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ИК, ИНН/КПП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proofErr w:type="gramStart"/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р</w:t>
            </w:r>
            <w:proofErr w:type="gramEnd"/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/с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т Хозяйствующего субъекта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5D076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 (при наличии)</w:t>
            </w: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5D076E" w:rsidRPr="005D076E" w:rsidRDefault="005D076E" w:rsidP="005D076E">
            <w:pPr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</w:tr>
    </w:tbl>
    <w:p w:rsid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955AFE" w:rsidRDefault="00D26456" w:rsidP="00955AF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945623" w:rsidRDefault="00DC58AD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8.2019 № 1745</w:t>
      </w:r>
    </w:p>
    <w:p w:rsid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A78" w:rsidRDefault="00535A78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535A78" w:rsidRPr="00E906B1" w:rsidRDefault="00535A78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535A78" w:rsidRPr="00E906B1" w:rsidRDefault="00535A78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535A78" w:rsidRPr="00E906B1" w:rsidRDefault="00535A78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535A78" w:rsidRPr="00E906B1" w:rsidRDefault="00535A78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535A78" w:rsidRPr="0036492C" w:rsidRDefault="00DC58AD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1.08.2019 № 1745</w:t>
      </w:r>
    </w:p>
    <w:p w:rsidR="00F67870" w:rsidRDefault="00F67870" w:rsidP="00F678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F67870" w:rsidRPr="00F67870" w:rsidRDefault="00F67870" w:rsidP="00F67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 мест для продажи товаров (выполнения работ, оказания услуг) на ярмарках</w:t>
      </w:r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67870" w:rsidRPr="00DC58AD" w:rsidRDefault="00F67870" w:rsidP="00F6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C58AD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hyperlink r:id="rId12" w:history="1">
        <w:r w:rsidRPr="00DC58A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C58AD">
        <w:rPr>
          <w:rFonts w:ascii="Times New Roman" w:hAnsi="Times New Roman" w:cs="Times New Roman"/>
          <w:sz w:val="26"/>
          <w:szCs w:val="26"/>
        </w:rPr>
        <w:t xml:space="preserve">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 и регулирует отношения, связанные с организацией деятельности и продажи товаров (выполнения работ, оказания услуг) на ярмарках, организуемых вне пределов розничных рынков и имеющих временный характер (далее - ярмарки).</w:t>
      </w:r>
      <w:proofErr w:type="gramEnd"/>
    </w:p>
    <w:p w:rsidR="00F67870" w:rsidRPr="00DC58AD" w:rsidRDefault="00F67870" w:rsidP="00F6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F67870" w:rsidRPr="00DC58AD" w:rsidRDefault="00F67870" w:rsidP="00F6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) ярмарка - самостоятельное мероприятие, доступное для всех товаропроизводителей, продавцов товаров и покупателей, исполнителей работ и услуг, организуемое в установленном месте вне пределов розничных рынков на определенный срок для осуществления деятельности по продаже товаров (выполнению работ, оказанию услуг).</w:t>
      </w:r>
    </w:p>
    <w:p w:rsidR="00F67870" w:rsidRPr="00DC58AD" w:rsidRDefault="00F67870" w:rsidP="00F6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8AD">
        <w:rPr>
          <w:rFonts w:ascii="Times New Roman" w:hAnsi="Times New Roman" w:cs="Times New Roman"/>
          <w:sz w:val="26"/>
          <w:szCs w:val="26"/>
        </w:rPr>
        <w:t xml:space="preserve">б) организатор </w:t>
      </w:r>
      <w:r w:rsidR="00971444" w:rsidRPr="00DC58AD">
        <w:rPr>
          <w:rFonts w:ascii="Times New Roman" w:hAnsi="Times New Roman" w:cs="Times New Roman"/>
          <w:sz w:val="26"/>
          <w:szCs w:val="26"/>
        </w:rPr>
        <w:t>ярмарки–Администрация города Заречного Пензенской области</w:t>
      </w:r>
      <w:r w:rsidRPr="00DC58A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67870" w:rsidRPr="00DC58AD" w:rsidRDefault="00F67870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8AD">
        <w:rPr>
          <w:rFonts w:ascii="Times New Roman" w:hAnsi="Times New Roman" w:cs="Times New Roman"/>
          <w:sz w:val="26"/>
          <w:szCs w:val="26"/>
        </w:rPr>
        <w:t>в) продавец - зарегистрированные в установленном законодательством Российской Федерации порядке юридическое лицо или индивидуальный предприниматель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;</w:t>
      </w:r>
      <w:proofErr w:type="gramEnd"/>
    </w:p>
    <w:p w:rsidR="00F67870" w:rsidRPr="00DC58AD" w:rsidRDefault="00F67870" w:rsidP="00971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8AD">
        <w:rPr>
          <w:rFonts w:ascii="Times New Roman" w:hAnsi="Times New Roman" w:cs="Times New Roman"/>
          <w:sz w:val="26"/>
          <w:szCs w:val="26"/>
        </w:rPr>
        <w:t>г) место для продажи товаров (выполнения работ, оказания услуг) - место на ярмарке (в том числе павильон, киоск, палатка, тележка, автолавка, автофургон, лоток, корзина), специально оборудованное и отведенное продавцу ярмарки для осуществления деятельности по продаже товаров (выполнению работ, оказанию услуг).</w:t>
      </w:r>
      <w:proofErr w:type="gramEnd"/>
    </w:p>
    <w:p w:rsidR="00F67870" w:rsidRPr="00DC58AD" w:rsidRDefault="00F67870" w:rsidP="00971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д) администратор ярмарки - юридическое лицо и (или) индивидуальный предприниматель, уполномоченный организатором ярмарки на осуществление функций по подготовке и проведению ярмарки.</w:t>
      </w:r>
    </w:p>
    <w:p w:rsidR="00F67870" w:rsidRPr="00DC58AD" w:rsidRDefault="00F67870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C58AD">
        <w:rPr>
          <w:rFonts w:ascii="Times New Roman" w:hAnsi="Times New Roman" w:cs="Times New Roman"/>
          <w:sz w:val="26"/>
          <w:szCs w:val="26"/>
        </w:rPr>
        <w:t>Предоставление мест для продажи товаров (выполнения работ, оказания услуг) участникам ярмарки осуществляется на основании заявки на участие в ярмарке (</w:t>
      </w:r>
      <w:hyperlink w:anchor="Par91" w:history="1">
        <w:r w:rsidRPr="00DC58AD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1444" w:rsidRPr="00DC58AD">
          <w:rPr>
            <w:rFonts w:ascii="Times New Roman" w:hAnsi="Times New Roman" w:cs="Times New Roman"/>
            <w:sz w:val="26"/>
            <w:szCs w:val="26"/>
          </w:rPr>
          <w:t>№</w:t>
        </w:r>
        <w:r w:rsidRPr="00DC58AD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DC58AD">
        <w:rPr>
          <w:rFonts w:ascii="Times New Roman" w:hAnsi="Times New Roman" w:cs="Times New Roman"/>
          <w:sz w:val="26"/>
          <w:szCs w:val="26"/>
        </w:rPr>
        <w:t xml:space="preserve"> к настоящему Порядку), поданной заявителем в Муниципальное автономное учреждение города Заречного Пензенской области </w:t>
      </w:r>
      <w:r w:rsidR="00971444" w:rsidRPr="00DC58AD">
        <w:rPr>
          <w:rFonts w:ascii="Times New Roman" w:hAnsi="Times New Roman" w:cs="Times New Roman"/>
          <w:sz w:val="26"/>
          <w:szCs w:val="26"/>
        </w:rPr>
        <w:t>«</w:t>
      </w:r>
      <w:r w:rsidRPr="00DC58AD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 w:rsidR="00971444" w:rsidRPr="00DC58AD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DC58AD">
        <w:rPr>
          <w:rFonts w:ascii="Times New Roman" w:hAnsi="Times New Roman" w:cs="Times New Roman"/>
          <w:sz w:val="26"/>
          <w:szCs w:val="26"/>
        </w:rPr>
        <w:t xml:space="preserve"> или направленной по почте (электронной почте) в адрес Администрации г. Заречного</w:t>
      </w:r>
      <w:r w:rsidR="00971444" w:rsidRPr="00DC58AD">
        <w:rPr>
          <w:rFonts w:ascii="Times New Roman" w:hAnsi="Times New Roman" w:cs="Times New Roman"/>
          <w:sz w:val="26"/>
          <w:szCs w:val="26"/>
        </w:rPr>
        <w:t>, либо администратора ярмарки (в случае привлечения администратора для</w:t>
      </w:r>
      <w:proofErr w:type="gramEnd"/>
      <w:r w:rsidR="00971444" w:rsidRPr="00DC58AD">
        <w:rPr>
          <w:rFonts w:ascii="Times New Roman" w:hAnsi="Times New Roman" w:cs="Times New Roman"/>
          <w:sz w:val="26"/>
          <w:szCs w:val="26"/>
        </w:rPr>
        <w:t xml:space="preserve"> организации ярмарки)</w:t>
      </w:r>
      <w:r w:rsidRPr="00DC58AD">
        <w:rPr>
          <w:rFonts w:ascii="Times New Roman" w:hAnsi="Times New Roman" w:cs="Times New Roman"/>
          <w:sz w:val="26"/>
          <w:szCs w:val="26"/>
        </w:rPr>
        <w:t>.</w:t>
      </w:r>
    </w:p>
    <w:p w:rsidR="00933041" w:rsidRPr="00DC58AD" w:rsidRDefault="00933041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4. Прием заявок на участие в ярмарках начинается с момента опубликования плана мероприятий по организации ярмарок и продажи товаров (выполнения работ, оказания услуг) на ней и осуществляется постоянно в течение срока проведения ярмарки.</w:t>
      </w:r>
    </w:p>
    <w:p w:rsidR="00F67870" w:rsidRPr="00DC58AD" w:rsidRDefault="00933041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F67870" w:rsidRPr="00DC58AD">
        <w:rPr>
          <w:rFonts w:ascii="Times New Roman" w:hAnsi="Times New Roman" w:cs="Times New Roman"/>
          <w:sz w:val="26"/>
          <w:szCs w:val="26"/>
        </w:rPr>
        <w:t>. Заявка на участие в ярмарке должна содержать следующие сведения: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</w:t>
      </w:r>
      <w:r w:rsidR="00F67870" w:rsidRPr="00DC58AD">
        <w:rPr>
          <w:rFonts w:ascii="Times New Roman" w:hAnsi="Times New Roman" w:cs="Times New Roman"/>
          <w:sz w:val="26"/>
          <w:szCs w:val="26"/>
        </w:rPr>
        <w:t>) полное и сокращенное наименование (в случае если имеется), в том числе фирменное наименование,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б</w:t>
      </w:r>
      <w:r w:rsidR="00F67870" w:rsidRPr="00DC58AD">
        <w:rPr>
          <w:rFonts w:ascii="Times New Roman" w:hAnsi="Times New Roman" w:cs="Times New Roman"/>
          <w:sz w:val="26"/>
          <w:szCs w:val="26"/>
        </w:rPr>
        <w:t>) фамилию, имя, отчество индивидуального предпринимателя, место жительства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8AD">
        <w:rPr>
          <w:rFonts w:ascii="Times New Roman" w:hAnsi="Times New Roman" w:cs="Times New Roman"/>
          <w:sz w:val="26"/>
          <w:szCs w:val="26"/>
        </w:rPr>
        <w:t>в</w:t>
      </w:r>
      <w:r w:rsidR="00F67870" w:rsidRPr="00DC58AD">
        <w:rPr>
          <w:rFonts w:ascii="Times New Roman" w:hAnsi="Times New Roman" w:cs="Times New Roman"/>
          <w:sz w:val="26"/>
          <w:szCs w:val="26"/>
        </w:rPr>
        <w:t>) фамилию, имя, отчество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 - для физического лица;</w:t>
      </w:r>
      <w:proofErr w:type="gramEnd"/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г</w:t>
      </w:r>
      <w:r w:rsidR="00F67870" w:rsidRPr="00DC58AD">
        <w:rPr>
          <w:rFonts w:ascii="Times New Roman" w:hAnsi="Times New Roman" w:cs="Times New Roman"/>
          <w:sz w:val="26"/>
          <w:szCs w:val="26"/>
        </w:rPr>
        <w:t>) фамилию, имя, отчество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д</w:t>
      </w:r>
      <w:r w:rsidR="00F67870" w:rsidRPr="00DC58AD">
        <w:rPr>
          <w:rFonts w:ascii="Times New Roman" w:hAnsi="Times New Roman" w:cs="Times New Roman"/>
          <w:sz w:val="26"/>
          <w:szCs w:val="26"/>
        </w:rPr>
        <w:t>) адрес места проведения ярмарки и период проведения ярмарки, в которой заявитель желает участвовать;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е</w:t>
      </w:r>
      <w:r w:rsidR="00F67870" w:rsidRPr="00DC58AD">
        <w:rPr>
          <w:rFonts w:ascii="Times New Roman" w:hAnsi="Times New Roman" w:cs="Times New Roman"/>
          <w:sz w:val="26"/>
          <w:szCs w:val="26"/>
        </w:rPr>
        <w:t>) перечень товаров (работ, услуг), предполагаемых к реализации;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ж</w:t>
      </w:r>
      <w:r w:rsidR="00F67870" w:rsidRPr="00DC58AD">
        <w:rPr>
          <w:rFonts w:ascii="Times New Roman" w:hAnsi="Times New Roman" w:cs="Times New Roman"/>
          <w:sz w:val="26"/>
          <w:szCs w:val="26"/>
        </w:rPr>
        <w:t>) количество мест с указанием занимаемой площади.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6</w:t>
      </w:r>
      <w:r w:rsidR="00F67870" w:rsidRPr="00DC58AD">
        <w:rPr>
          <w:rFonts w:ascii="Times New Roman" w:hAnsi="Times New Roman" w:cs="Times New Roman"/>
          <w:sz w:val="26"/>
          <w:szCs w:val="26"/>
        </w:rPr>
        <w:t>. Заявка на участие в ярмарке должна быть скреплена печатью заявителя (для юридических лиц) и подписана заявителем или лицом, уполномоченным таким заявителем.</w:t>
      </w:r>
    </w:p>
    <w:p w:rsidR="00933041" w:rsidRPr="00DC58AD" w:rsidRDefault="00823DBD" w:rsidP="00933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7</w:t>
      </w:r>
      <w:r w:rsidR="00933041" w:rsidRPr="00DC58AD">
        <w:rPr>
          <w:rFonts w:ascii="Times New Roman" w:hAnsi="Times New Roman" w:cs="Times New Roman"/>
          <w:sz w:val="26"/>
          <w:szCs w:val="26"/>
        </w:rPr>
        <w:t>. Заявителю отказывается в предоставлении места на ярмарке при наличии одного из следующих оснований:</w:t>
      </w:r>
    </w:p>
    <w:p w:rsidR="00933041" w:rsidRPr="00DC58AD" w:rsidRDefault="00933041" w:rsidP="00933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) заявителем в заявке не указаны сведения, установленные пунктом 4 настоящего Порядка, или указаны недостоверные сведения;</w:t>
      </w:r>
    </w:p>
    <w:p w:rsidR="00933041" w:rsidRPr="00DC58AD" w:rsidRDefault="00933041" w:rsidP="00933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 xml:space="preserve">б) указанные в заявке товары (работы, услуги), планируемые к реализации на ярмарке, не соответствуют пункту 9 Порядка организации ярмарок на территории города </w:t>
      </w:r>
      <w:r w:rsidR="00A6499D" w:rsidRPr="00DC58AD"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  <w:r w:rsidRPr="00DC58AD">
        <w:rPr>
          <w:rFonts w:ascii="Times New Roman" w:hAnsi="Times New Roman" w:cs="Times New Roman"/>
          <w:sz w:val="26"/>
          <w:szCs w:val="26"/>
        </w:rPr>
        <w:t>, либо не соответствуют типу ярмарки;</w:t>
      </w:r>
    </w:p>
    <w:p w:rsidR="00933041" w:rsidRPr="00DC58AD" w:rsidRDefault="00933041" w:rsidP="00933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) отсутствие свободных торговых мест на ярмарке.</w:t>
      </w:r>
    </w:p>
    <w:p w:rsidR="00933041" w:rsidRPr="00DC58AD" w:rsidRDefault="00823DBD" w:rsidP="00933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8</w:t>
      </w:r>
      <w:r w:rsidR="00933041" w:rsidRPr="00DC58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33041" w:rsidRPr="00DC58AD">
        <w:rPr>
          <w:rFonts w:ascii="Times New Roman" w:hAnsi="Times New Roman" w:cs="Times New Roman"/>
          <w:sz w:val="26"/>
          <w:szCs w:val="26"/>
        </w:rPr>
        <w:t>О предоставлении места на ярмарке/об отказе в предоставлении места на ярмарке</w:t>
      </w:r>
      <w:proofErr w:type="gramEnd"/>
      <w:r w:rsidR="00933041" w:rsidRPr="00DC58AD">
        <w:rPr>
          <w:rFonts w:ascii="Times New Roman" w:hAnsi="Times New Roman" w:cs="Times New Roman"/>
          <w:sz w:val="26"/>
          <w:szCs w:val="26"/>
        </w:rPr>
        <w:t xml:space="preserve"> заявитель информируется в течение 3 рабочих дней со дня подачи заявления.</w:t>
      </w:r>
    </w:p>
    <w:p w:rsidR="00933041" w:rsidRPr="00DC58AD" w:rsidRDefault="00823DBD" w:rsidP="00933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9</w:t>
      </w:r>
      <w:r w:rsidR="00933041" w:rsidRPr="00DC58AD">
        <w:rPr>
          <w:rFonts w:ascii="Times New Roman" w:hAnsi="Times New Roman" w:cs="Times New Roman"/>
          <w:sz w:val="26"/>
          <w:szCs w:val="26"/>
        </w:rPr>
        <w:t>. Плата за предоставление места на ярмарке уплачивается участником ярмарки в течение 5 рабочих дней со дня заключения договора на участие в ярмарке.</w:t>
      </w:r>
    </w:p>
    <w:p w:rsidR="00F67870" w:rsidRPr="00DC58AD" w:rsidRDefault="00823DBD" w:rsidP="00971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0</w:t>
      </w:r>
      <w:r w:rsidR="00F67870" w:rsidRPr="00DC58AD">
        <w:rPr>
          <w:rFonts w:ascii="Times New Roman" w:hAnsi="Times New Roman" w:cs="Times New Roman"/>
          <w:sz w:val="26"/>
          <w:szCs w:val="26"/>
        </w:rPr>
        <w:t xml:space="preserve">. Юридическое лицо, индивидуальный предприниматель, гражданин вправе не подавать заявку на участие в ярмарке в соответствии с настоящим Порядком, а непосредственно явиться для размещения на ярмарке в дни ее проведения. В этом случае его размещение на территории ярмарки осуществляется администратором </w:t>
      </w:r>
      <w:r w:rsidR="00971444" w:rsidRPr="00DC58AD">
        <w:rPr>
          <w:rFonts w:ascii="Times New Roman" w:hAnsi="Times New Roman" w:cs="Times New Roman"/>
          <w:sz w:val="26"/>
          <w:szCs w:val="26"/>
        </w:rPr>
        <w:t xml:space="preserve">ярмарки </w:t>
      </w:r>
      <w:r w:rsidR="00F67870" w:rsidRPr="00DC58AD">
        <w:rPr>
          <w:rFonts w:ascii="Times New Roman" w:hAnsi="Times New Roman" w:cs="Times New Roman"/>
          <w:sz w:val="26"/>
          <w:szCs w:val="26"/>
        </w:rPr>
        <w:t>при наличии свободных мест</w:t>
      </w:r>
      <w:r w:rsidR="00A6499D" w:rsidRPr="00DC58AD">
        <w:rPr>
          <w:rFonts w:ascii="Times New Roman" w:hAnsi="Times New Roman" w:cs="Times New Roman"/>
          <w:sz w:val="26"/>
          <w:szCs w:val="26"/>
        </w:rPr>
        <w:t>, заключенного договора на участие в ярмарке и внесения платы за предоставление места</w:t>
      </w:r>
      <w:r w:rsidR="00F67870" w:rsidRPr="00DC58AD">
        <w:rPr>
          <w:rFonts w:ascii="Times New Roman" w:hAnsi="Times New Roman" w:cs="Times New Roman"/>
          <w:sz w:val="26"/>
          <w:szCs w:val="26"/>
        </w:rPr>
        <w:t>.</w:t>
      </w:r>
    </w:p>
    <w:p w:rsidR="00A6499D" w:rsidRPr="00DC58AD" w:rsidRDefault="00A6499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</w:t>
      </w:r>
      <w:r w:rsidR="00823DBD" w:rsidRPr="00DC58AD">
        <w:rPr>
          <w:rFonts w:ascii="Times New Roman" w:hAnsi="Times New Roman" w:cs="Times New Roman"/>
          <w:sz w:val="26"/>
          <w:szCs w:val="26"/>
        </w:rPr>
        <w:t>1</w:t>
      </w:r>
      <w:r w:rsidRPr="00DC58AD">
        <w:rPr>
          <w:rFonts w:ascii="Times New Roman" w:hAnsi="Times New Roman" w:cs="Times New Roman"/>
          <w:sz w:val="26"/>
          <w:szCs w:val="26"/>
        </w:rPr>
        <w:t>. Организатор, администратор ярмарки (в случае привлечения администратора для организации ярмарки):</w:t>
      </w:r>
    </w:p>
    <w:p w:rsidR="00A6499D" w:rsidRPr="00DC58AD" w:rsidRDefault="00A6499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</w:t>
      </w:r>
      <w:r w:rsidR="00823DBD" w:rsidRPr="00DC58AD">
        <w:rPr>
          <w:rFonts w:ascii="Times New Roman" w:hAnsi="Times New Roman" w:cs="Times New Roman"/>
          <w:sz w:val="26"/>
          <w:szCs w:val="26"/>
        </w:rPr>
        <w:t>1</w:t>
      </w:r>
      <w:r w:rsidRPr="00DC58AD">
        <w:rPr>
          <w:rFonts w:ascii="Times New Roman" w:hAnsi="Times New Roman" w:cs="Times New Roman"/>
          <w:sz w:val="26"/>
          <w:szCs w:val="26"/>
        </w:rPr>
        <w:t>.1. Ведет журнал регистрации поступления заявок на участие в ярмарке, в котором указываются: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а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дата поступления заявки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б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регистрационный номер заявки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в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полное наименование заявителя и его место нахождения (место жительства), фамилия, имя, отчество (в случае если имеется) контактного лица, телефон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г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адрес места проведения ярмарки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д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период проведения ярмарки, в которой заявитель желает участвовать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lastRenderedPageBreak/>
        <w:t>е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перечень товаров (работ, услуг), предполагаемых к реализации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ж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количество мест;</w:t>
      </w:r>
    </w:p>
    <w:p w:rsidR="00A6499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з)</w:t>
      </w:r>
      <w:r w:rsidR="00A6499D" w:rsidRPr="00DC58AD">
        <w:rPr>
          <w:rFonts w:ascii="Times New Roman" w:hAnsi="Times New Roman" w:cs="Times New Roman"/>
          <w:sz w:val="26"/>
          <w:szCs w:val="26"/>
        </w:rPr>
        <w:t xml:space="preserve"> размер площади.</w:t>
      </w:r>
    </w:p>
    <w:p w:rsidR="00A6499D" w:rsidRPr="00DC58AD" w:rsidRDefault="00A6499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</w:t>
      </w:r>
      <w:r w:rsidR="00823DBD" w:rsidRPr="00DC58AD">
        <w:rPr>
          <w:rFonts w:ascii="Times New Roman" w:hAnsi="Times New Roman" w:cs="Times New Roman"/>
          <w:sz w:val="26"/>
          <w:szCs w:val="26"/>
        </w:rPr>
        <w:t>1</w:t>
      </w:r>
      <w:r w:rsidRPr="00DC58AD">
        <w:rPr>
          <w:rFonts w:ascii="Times New Roman" w:hAnsi="Times New Roman" w:cs="Times New Roman"/>
          <w:sz w:val="26"/>
          <w:szCs w:val="26"/>
        </w:rPr>
        <w:t xml:space="preserve">.2. Заключает договоры на участие в </w:t>
      </w:r>
      <w:proofErr w:type="spellStart"/>
      <w:r w:rsidRPr="00DC58AD">
        <w:rPr>
          <w:rFonts w:ascii="Times New Roman" w:hAnsi="Times New Roman" w:cs="Times New Roman"/>
          <w:sz w:val="26"/>
          <w:szCs w:val="26"/>
        </w:rPr>
        <w:t>ярмарке</w:t>
      </w:r>
      <w:r w:rsidR="00EE53F9" w:rsidRPr="00DC58AD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EE53F9" w:rsidRPr="00DC58AD">
        <w:rPr>
          <w:rFonts w:ascii="Times New Roman" w:hAnsi="Times New Roman" w:cs="Times New Roman"/>
          <w:sz w:val="26"/>
          <w:szCs w:val="26"/>
        </w:rPr>
        <w:t xml:space="preserve"> соответствии с очередностью поступления заявок</w:t>
      </w:r>
      <w:r w:rsidRPr="00DC58AD">
        <w:rPr>
          <w:rFonts w:ascii="Times New Roman" w:hAnsi="Times New Roman" w:cs="Times New Roman"/>
          <w:sz w:val="26"/>
          <w:szCs w:val="26"/>
        </w:rPr>
        <w:t>;</w:t>
      </w:r>
    </w:p>
    <w:p w:rsidR="00823DBD" w:rsidRPr="00DC58AD" w:rsidRDefault="00823DB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1</w:t>
      </w:r>
      <w:r w:rsidR="00862F05" w:rsidRPr="00DC58AD">
        <w:rPr>
          <w:rFonts w:ascii="Times New Roman" w:hAnsi="Times New Roman" w:cs="Times New Roman"/>
          <w:sz w:val="26"/>
          <w:szCs w:val="26"/>
        </w:rPr>
        <w:t>.3. Взымает плату за предоставление оборудованных мест для продажи товаров (выполнения работ, оказания услуг) на ярмарках, а также за оказание услуг, связанных с обеспечением торговли, с учетом необходимости компенсации затрат на организацию ярмарок и продажи товаров (выполнения работ, оказания услуг) на них в размере, установленном настоящим постановлением.</w:t>
      </w:r>
    </w:p>
    <w:p w:rsidR="00A6499D" w:rsidRDefault="00A6499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1</w:t>
      </w:r>
      <w:r w:rsidR="00823DBD" w:rsidRPr="00DC58AD">
        <w:rPr>
          <w:rFonts w:ascii="Times New Roman" w:hAnsi="Times New Roman" w:cs="Times New Roman"/>
          <w:sz w:val="26"/>
          <w:szCs w:val="26"/>
        </w:rPr>
        <w:t>1</w:t>
      </w:r>
      <w:r w:rsidRPr="00DC58AD">
        <w:rPr>
          <w:rFonts w:ascii="Times New Roman" w:hAnsi="Times New Roman" w:cs="Times New Roman"/>
          <w:sz w:val="26"/>
          <w:szCs w:val="26"/>
        </w:rPr>
        <w:t>.</w:t>
      </w:r>
      <w:r w:rsidR="00823DBD" w:rsidRPr="00DC58AD">
        <w:rPr>
          <w:rFonts w:ascii="Times New Roman" w:hAnsi="Times New Roman" w:cs="Times New Roman"/>
          <w:sz w:val="26"/>
          <w:szCs w:val="26"/>
        </w:rPr>
        <w:t>4</w:t>
      </w:r>
      <w:r w:rsidRPr="00DC58AD">
        <w:rPr>
          <w:rFonts w:ascii="Times New Roman" w:hAnsi="Times New Roman" w:cs="Times New Roman"/>
          <w:sz w:val="26"/>
          <w:szCs w:val="26"/>
        </w:rPr>
        <w:t xml:space="preserve">. Организует размещение участников ярмарки в дни ее проведения </w:t>
      </w:r>
      <w:r w:rsidR="00823DBD" w:rsidRPr="00DC58AD">
        <w:rPr>
          <w:rFonts w:ascii="Times New Roman" w:hAnsi="Times New Roman" w:cs="Times New Roman"/>
          <w:sz w:val="26"/>
          <w:szCs w:val="26"/>
        </w:rPr>
        <w:t>в соответствии со схем</w:t>
      </w:r>
      <w:r w:rsidR="00EE53F9" w:rsidRPr="00DC58AD">
        <w:rPr>
          <w:rFonts w:ascii="Times New Roman" w:hAnsi="Times New Roman" w:cs="Times New Roman"/>
          <w:sz w:val="26"/>
          <w:szCs w:val="26"/>
        </w:rPr>
        <w:t>ой</w:t>
      </w:r>
      <w:r w:rsidR="00823DBD" w:rsidRPr="00DC58AD"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Pr="00DC58AD">
        <w:rPr>
          <w:rFonts w:ascii="Times New Roman" w:hAnsi="Times New Roman" w:cs="Times New Roman"/>
          <w:sz w:val="26"/>
          <w:szCs w:val="26"/>
        </w:rPr>
        <w:t xml:space="preserve">на </w:t>
      </w:r>
      <w:r w:rsidR="00DC58AD">
        <w:rPr>
          <w:rFonts w:ascii="Times New Roman" w:hAnsi="Times New Roman" w:cs="Times New Roman"/>
          <w:sz w:val="26"/>
          <w:szCs w:val="26"/>
        </w:rPr>
        <w:t>основании заключенных договоров.</w:t>
      </w:r>
    </w:p>
    <w:p w:rsidR="00DC58AD" w:rsidRPr="00DC58AD" w:rsidRDefault="00DC58AD" w:rsidP="00A649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B5834" w:rsidRPr="00DC58AD" w:rsidRDefault="006B5834" w:rsidP="006B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8AD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862F05" w:rsidRDefault="00862F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62F0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ест для продажи</w:t>
      </w:r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оваров (выполнения работ,</w:t>
      </w:r>
      <w:proofErr w:type="gramEnd"/>
    </w:p>
    <w:p w:rsidR="00F67870" w:rsidRDefault="00F67870" w:rsidP="00F67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я услуг) на ярмарках</w:t>
      </w:r>
    </w:p>
    <w:p w:rsidR="006B5834" w:rsidRPr="006B5834" w:rsidRDefault="006B5834" w:rsidP="006B5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0"/>
        <w:gridCol w:w="6050"/>
        <w:gridCol w:w="65"/>
      </w:tblGrid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лаве  города Заречного Пензенской области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 ___________________________________</w:t>
            </w:r>
          </w:p>
          <w:p w:rsidR="006B5834" w:rsidRPr="006B5834" w:rsidRDefault="006B5834" w:rsidP="006B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B5834" w:rsidRPr="006B5834" w:rsidRDefault="006B5834" w:rsidP="006B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58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кумент, удостоверяющий   личность:</w:t>
            </w:r>
          </w:p>
          <w:p w:rsidR="006B5834" w:rsidRPr="006B5834" w:rsidRDefault="006B5834" w:rsidP="006B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58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____________________________________        серия __________ номер _____________</w:t>
            </w:r>
          </w:p>
          <w:p w:rsidR="006B5834" w:rsidRPr="006B5834" w:rsidRDefault="006B5834" w:rsidP="006B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B58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ем и когда </w:t>
            </w:r>
            <w:proofErr w:type="gramStart"/>
            <w:r w:rsidRPr="006B58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н</w:t>
            </w:r>
            <w:proofErr w:type="gramEnd"/>
            <w:r w:rsidRPr="006B58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_________________</w:t>
            </w:r>
          </w:p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___________________________________________</w:t>
            </w:r>
          </w:p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Start"/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я</w:t>
            </w:r>
            <w:proofErr w:type="spellEnd"/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отчество физического лица индивидуального предпринимателя)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лное и (в случае, если имеется) сокращенное, в </w:t>
            </w:r>
            <w:proofErr w:type="spellStart"/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 фирменное наименование юридического лица, его организационно-правовая форма)</w:t>
            </w:r>
          </w:p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83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основной государственный регистрационный номер записи о создании юридического лица и данные документа, подтверждающего факт внесения сведений в единый государственный реестр) 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B5834" w:rsidRPr="006B5834" w:rsidRDefault="006B5834" w:rsidP="006B5834">
            <w:pPr>
              <w:spacing w:after="0"/>
              <w:rPr>
                <w:rFonts w:ascii="Calibri" w:eastAsia="Calibri" w:hAnsi="Calibri" w:cs="Times New Roman"/>
                <w:lang w:eastAsia="ru-RU"/>
              </w:rPr>
            </w:pPr>
            <w:r w:rsidRPr="006B5834">
              <w:rPr>
                <w:rFonts w:ascii="Calibri" w:eastAsia="Calibri" w:hAnsi="Calibri" w:cs="Times New Roman"/>
                <w:lang w:eastAsia="ru-RU"/>
              </w:rPr>
              <w:t>____________________________________________________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дентификационный номер налогоплательщика и данные документа о постановке юридического лица на учет                                         в налоговом органе)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милия, имя, отчество контактного лица, номер контактного телефона, почтовый адрес и (или) адрес электронной почты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834" w:rsidRPr="006B5834" w:rsidTr="00E11D69">
        <w:trPr>
          <w:gridBefore w:val="1"/>
          <w:gridAfter w:val="1"/>
          <w:wBefore w:w="4080" w:type="dxa"/>
          <w:wAfter w:w="65" w:type="dxa"/>
        </w:trPr>
        <w:tc>
          <w:tcPr>
            <w:tcW w:w="6050" w:type="dxa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Заявка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 участие в ярмарке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Вас предоставить место на ярмарке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ать вид ярмарки)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места проведения ярмарки:  ________________________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ериод участия в ярмарке: </w:t>
            </w:r>
            <w:proofErr w:type="gramStart"/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___________________ по 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еречень товаров (работ, услуг), предполагаемых к реализации </w:t>
            </w: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разрезе видов деятельности и товарных групп</w:t>
            </w: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:______________________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уемое количество мест (</w:t>
            </w:r>
            <w:proofErr w:type="spellStart"/>
            <w:proofErr w:type="gramStart"/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:__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буемая площадь (квадратных метров):_________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использованием транспортного средства (без использования транспортного средства)</w:t>
            </w:r>
          </w:p>
        </w:tc>
      </w:tr>
      <w:tr w:rsidR="006B5834" w:rsidRPr="006B5834" w:rsidTr="00E11D69">
        <w:tc>
          <w:tcPr>
            <w:tcW w:w="10195" w:type="dxa"/>
            <w:gridSpan w:val="3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8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</w:tr>
    </w:tbl>
    <w:p w:rsidR="006B5834" w:rsidRPr="006B5834" w:rsidRDefault="006B5834" w:rsidP="006B58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195"/>
      </w:tblGrid>
      <w:tr w:rsidR="006B5834" w:rsidRPr="006B5834" w:rsidTr="00E11D69">
        <w:tc>
          <w:tcPr>
            <w:tcW w:w="10195" w:type="dxa"/>
            <w:shd w:val="clear" w:color="auto" w:fill="auto"/>
          </w:tcPr>
          <w:p w:rsidR="006B5834" w:rsidRPr="006B5834" w:rsidRDefault="006B5834" w:rsidP="006B58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заявлению прилагаю документы:</w:t>
            </w:r>
          </w:p>
          <w:p w:rsidR="006B5834" w:rsidRPr="006B5834" w:rsidRDefault="006B5834" w:rsidP="006B58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____________________________________________________________________________</w:t>
            </w:r>
          </w:p>
          <w:p w:rsidR="006B5834" w:rsidRPr="006B5834" w:rsidRDefault="006B5834" w:rsidP="006B58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____________________________________________________________________________</w:t>
            </w:r>
          </w:p>
          <w:p w:rsidR="006B5834" w:rsidRPr="006B5834" w:rsidRDefault="006B5834" w:rsidP="006B5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 w:bidi="hi-IN"/>
              </w:rPr>
            </w:pPr>
          </w:p>
          <w:p w:rsidR="006B5834" w:rsidRPr="006B5834" w:rsidRDefault="006B5834" w:rsidP="006B5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</w:pPr>
            <w:proofErr w:type="spellStart"/>
            <w:r w:rsidRPr="006B5834">
              <w:rPr>
                <w:rFonts w:ascii="Times New Roman" w:eastAsia="Calibri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Приложение</w:t>
            </w:r>
            <w:proofErr w:type="gramStart"/>
            <w:r w:rsidRPr="006B5834">
              <w:rPr>
                <w:rFonts w:ascii="Times New Roman" w:eastAsia="Calibri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:н</w:t>
            </w:r>
            <w:proofErr w:type="gramEnd"/>
            <w:r w:rsidRPr="006B5834">
              <w:rPr>
                <w:rFonts w:ascii="Times New Roman" w:eastAsia="Calibri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а</w:t>
            </w:r>
            <w:proofErr w:type="spellEnd"/>
            <w:r w:rsidRPr="006B5834">
              <w:rPr>
                <w:rFonts w:ascii="Times New Roman" w:eastAsia="Calibri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________листах.</w:t>
            </w:r>
          </w:p>
          <w:p w:rsidR="006B5834" w:rsidRPr="006B5834" w:rsidRDefault="006B5834" w:rsidP="006B58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у направлять  мне  уведомления  на  указанный  выше  почтовый адрес, на адрес электронной почты __________________@__________ (</w:t>
            </w:r>
            <w:proofErr w:type="gramStart"/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жное</w:t>
            </w:r>
            <w:proofErr w:type="gramEnd"/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черкнуть).</w:t>
            </w:r>
          </w:p>
          <w:p w:rsidR="006B5834" w:rsidRPr="006B5834" w:rsidRDefault="006B5834" w:rsidP="006B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6B5834" w:rsidRPr="006B5834" w:rsidRDefault="006B5834" w:rsidP="006B58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</w:pP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 20____ г.   ________________ /__________________</w:t>
            </w: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Ф.И.О.               Подпись заявителя</w:t>
            </w:r>
          </w:p>
          <w:p w:rsidR="006B5834" w:rsidRPr="006B5834" w:rsidRDefault="006B5834" w:rsidP="006B5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834" w:rsidRPr="006B5834" w:rsidTr="00E11D69">
        <w:tc>
          <w:tcPr>
            <w:tcW w:w="10195" w:type="dxa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5834" w:rsidRPr="006B5834" w:rsidTr="00E11D69">
        <w:tc>
          <w:tcPr>
            <w:tcW w:w="10195" w:type="dxa"/>
            <w:shd w:val="clear" w:color="auto" w:fill="auto"/>
          </w:tcPr>
          <w:p w:rsidR="006B5834" w:rsidRPr="006B5834" w:rsidRDefault="006B5834" w:rsidP="006B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5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М.П.</w:t>
            </w:r>
          </w:p>
        </w:tc>
      </w:tr>
    </w:tbl>
    <w:p w:rsidR="006B5834" w:rsidRPr="006B5834" w:rsidRDefault="006B5834" w:rsidP="006B58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B5834" w:rsidRPr="006B5834" w:rsidRDefault="006B5834" w:rsidP="006B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6B5834" w:rsidRPr="006B5834" w:rsidRDefault="006B5834" w:rsidP="006B5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70" w:rsidRDefault="00F678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4</w:t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45623" w:rsidRP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F84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F67870" w:rsidRDefault="00DC58AD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8.2019 № 1745</w:t>
      </w:r>
    </w:p>
    <w:p w:rsidR="00945623" w:rsidRDefault="00945623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58E" w:rsidRPr="00E906B1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94562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A9258E" w:rsidRPr="00E906B1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A31A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A9258E" w:rsidRPr="00E906B1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A9258E" w:rsidRPr="00E906B1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DC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F84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A9258E" w:rsidRPr="00E906B1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A9258E" w:rsidRDefault="00DC58AD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1.08.2019 № 1745</w:t>
      </w:r>
    </w:p>
    <w:p w:rsidR="00A9258E" w:rsidRDefault="00A9258E" w:rsidP="00945623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58E" w:rsidRDefault="006B5834" w:rsidP="00FE6F6C">
      <w:pPr>
        <w:tabs>
          <w:tab w:val="left" w:pos="3105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хема размещения мест для продажи товаров (выполнения работ, оказания услуг)</w:t>
      </w:r>
    </w:p>
    <w:p w:rsidR="00D26456" w:rsidRPr="0036492C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Default="006B5834">
      <w:r w:rsidRPr="006B5834">
        <w:rPr>
          <w:noProof/>
          <w:lang w:eastAsia="ru-RU"/>
        </w:rPr>
        <w:drawing>
          <wp:inline distT="0" distB="0" distL="0" distR="0">
            <wp:extent cx="4870257" cy="6889058"/>
            <wp:effectExtent l="0" t="0" r="6985" b="7620"/>
            <wp:docPr id="2" name="Рисунок 2" descr="D:\2017 год\Ярмарка\схемы\последний вариант\де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год\Ярмарка\схемы\последний вариант\дета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47" cy="68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34" w:rsidRDefault="006B5834"/>
    <w:sectPr w:rsidR="006B5834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C6C"/>
    <w:multiLevelType w:val="hybridMultilevel"/>
    <w:tmpl w:val="F4B439D4"/>
    <w:lvl w:ilvl="0" w:tplc="B15E178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60F8C"/>
    <w:rsid w:val="00084DC4"/>
    <w:rsid w:val="0008751B"/>
    <w:rsid w:val="0009083E"/>
    <w:rsid w:val="000B1E12"/>
    <w:rsid w:val="000B25D1"/>
    <w:rsid w:val="000B7983"/>
    <w:rsid w:val="000C3B05"/>
    <w:rsid w:val="000C4C77"/>
    <w:rsid w:val="000C506E"/>
    <w:rsid w:val="000D086E"/>
    <w:rsid w:val="000D2C32"/>
    <w:rsid w:val="000D699B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C441A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67C3"/>
    <w:rsid w:val="00237C89"/>
    <w:rsid w:val="00246750"/>
    <w:rsid w:val="00270621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79BB"/>
    <w:rsid w:val="00354B16"/>
    <w:rsid w:val="003612C4"/>
    <w:rsid w:val="0036459A"/>
    <w:rsid w:val="0036492C"/>
    <w:rsid w:val="0037247D"/>
    <w:rsid w:val="00372F84"/>
    <w:rsid w:val="00384CDA"/>
    <w:rsid w:val="00385E63"/>
    <w:rsid w:val="00390A45"/>
    <w:rsid w:val="00391365"/>
    <w:rsid w:val="00394B59"/>
    <w:rsid w:val="003A5689"/>
    <w:rsid w:val="003C56C6"/>
    <w:rsid w:val="003D29C8"/>
    <w:rsid w:val="003F0DA6"/>
    <w:rsid w:val="003F35DA"/>
    <w:rsid w:val="003F5938"/>
    <w:rsid w:val="00404F93"/>
    <w:rsid w:val="00420DAF"/>
    <w:rsid w:val="004276A9"/>
    <w:rsid w:val="00433B6A"/>
    <w:rsid w:val="004376A8"/>
    <w:rsid w:val="00440886"/>
    <w:rsid w:val="00450CFE"/>
    <w:rsid w:val="00453A6C"/>
    <w:rsid w:val="00463DB4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E0F50"/>
    <w:rsid w:val="004F091D"/>
    <w:rsid w:val="005008C2"/>
    <w:rsid w:val="00506B6D"/>
    <w:rsid w:val="00515B14"/>
    <w:rsid w:val="00531A10"/>
    <w:rsid w:val="00535A78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920DB"/>
    <w:rsid w:val="005A03CF"/>
    <w:rsid w:val="005A149F"/>
    <w:rsid w:val="005A6986"/>
    <w:rsid w:val="005B0A0E"/>
    <w:rsid w:val="005B0A51"/>
    <w:rsid w:val="005C1066"/>
    <w:rsid w:val="005D076E"/>
    <w:rsid w:val="005D4AD1"/>
    <w:rsid w:val="005E636C"/>
    <w:rsid w:val="005F682F"/>
    <w:rsid w:val="00600D0F"/>
    <w:rsid w:val="006069D7"/>
    <w:rsid w:val="00611778"/>
    <w:rsid w:val="00613F45"/>
    <w:rsid w:val="00614723"/>
    <w:rsid w:val="00624E1C"/>
    <w:rsid w:val="0064186D"/>
    <w:rsid w:val="006551D3"/>
    <w:rsid w:val="00671290"/>
    <w:rsid w:val="006723D3"/>
    <w:rsid w:val="00676082"/>
    <w:rsid w:val="00676948"/>
    <w:rsid w:val="00685F10"/>
    <w:rsid w:val="006978DF"/>
    <w:rsid w:val="006A6E1A"/>
    <w:rsid w:val="006B3EB8"/>
    <w:rsid w:val="006B5834"/>
    <w:rsid w:val="006C66AB"/>
    <w:rsid w:val="006D47F5"/>
    <w:rsid w:val="006E7F43"/>
    <w:rsid w:val="006F79DE"/>
    <w:rsid w:val="007002C4"/>
    <w:rsid w:val="0070235D"/>
    <w:rsid w:val="00702C0C"/>
    <w:rsid w:val="00703240"/>
    <w:rsid w:val="00703896"/>
    <w:rsid w:val="0071301D"/>
    <w:rsid w:val="007168D8"/>
    <w:rsid w:val="00716E58"/>
    <w:rsid w:val="00725B0D"/>
    <w:rsid w:val="00742784"/>
    <w:rsid w:val="00742FDB"/>
    <w:rsid w:val="00743489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7BC"/>
    <w:rsid w:val="007D1EE5"/>
    <w:rsid w:val="007E2DE0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23DBD"/>
    <w:rsid w:val="00836600"/>
    <w:rsid w:val="00837F93"/>
    <w:rsid w:val="008438D6"/>
    <w:rsid w:val="008447E9"/>
    <w:rsid w:val="00862F05"/>
    <w:rsid w:val="008655E7"/>
    <w:rsid w:val="00872695"/>
    <w:rsid w:val="00877223"/>
    <w:rsid w:val="00887D7A"/>
    <w:rsid w:val="00891EF9"/>
    <w:rsid w:val="00892F4B"/>
    <w:rsid w:val="008A2C6B"/>
    <w:rsid w:val="008A4569"/>
    <w:rsid w:val="008A61BC"/>
    <w:rsid w:val="008B5E8E"/>
    <w:rsid w:val="008C010B"/>
    <w:rsid w:val="008C51F4"/>
    <w:rsid w:val="008C6E5D"/>
    <w:rsid w:val="008E4975"/>
    <w:rsid w:val="008F43BA"/>
    <w:rsid w:val="00932C51"/>
    <w:rsid w:val="00933041"/>
    <w:rsid w:val="0094372A"/>
    <w:rsid w:val="0094409C"/>
    <w:rsid w:val="00944E2B"/>
    <w:rsid w:val="00945623"/>
    <w:rsid w:val="00946158"/>
    <w:rsid w:val="00952DF0"/>
    <w:rsid w:val="00955AFE"/>
    <w:rsid w:val="00963302"/>
    <w:rsid w:val="00971444"/>
    <w:rsid w:val="00975008"/>
    <w:rsid w:val="009753B0"/>
    <w:rsid w:val="00984703"/>
    <w:rsid w:val="009938F9"/>
    <w:rsid w:val="009A1B67"/>
    <w:rsid w:val="009C283C"/>
    <w:rsid w:val="009D0777"/>
    <w:rsid w:val="009D5A46"/>
    <w:rsid w:val="009E30A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499D"/>
    <w:rsid w:val="00A65FC7"/>
    <w:rsid w:val="00A724BB"/>
    <w:rsid w:val="00A9258E"/>
    <w:rsid w:val="00A95E88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6A34"/>
    <w:rsid w:val="00B077CC"/>
    <w:rsid w:val="00B111A2"/>
    <w:rsid w:val="00B11F57"/>
    <w:rsid w:val="00B13715"/>
    <w:rsid w:val="00B20F73"/>
    <w:rsid w:val="00B31F19"/>
    <w:rsid w:val="00B6261B"/>
    <w:rsid w:val="00B659E4"/>
    <w:rsid w:val="00B715F3"/>
    <w:rsid w:val="00B75B48"/>
    <w:rsid w:val="00B779C6"/>
    <w:rsid w:val="00B81B62"/>
    <w:rsid w:val="00B93A58"/>
    <w:rsid w:val="00BB3987"/>
    <w:rsid w:val="00BB5BB5"/>
    <w:rsid w:val="00BC5DD5"/>
    <w:rsid w:val="00BC6DB2"/>
    <w:rsid w:val="00BD23AD"/>
    <w:rsid w:val="00BD32B3"/>
    <w:rsid w:val="00BD3EB5"/>
    <w:rsid w:val="00BD687B"/>
    <w:rsid w:val="00BE1B4E"/>
    <w:rsid w:val="00BE5B25"/>
    <w:rsid w:val="00BF5E75"/>
    <w:rsid w:val="00BF7507"/>
    <w:rsid w:val="00C04D5C"/>
    <w:rsid w:val="00C125C1"/>
    <w:rsid w:val="00C1443B"/>
    <w:rsid w:val="00C63796"/>
    <w:rsid w:val="00C63B2A"/>
    <w:rsid w:val="00C676EA"/>
    <w:rsid w:val="00C810E3"/>
    <w:rsid w:val="00C85195"/>
    <w:rsid w:val="00C916C1"/>
    <w:rsid w:val="00C97186"/>
    <w:rsid w:val="00C976D6"/>
    <w:rsid w:val="00CA02AE"/>
    <w:rsid w:val="00CA55AE"/>
    <w:rsid w:val="00CA65F0"/>
    <w:rsid w:val="00CC224B"/>
    <w:rsid w:val="00CC5315"/>
    <w:rsid w:val="00CC674D"/>
    <w:rsid w:val="00CC79D0"/>
    <w:rsid w:val="00CD65DF"/>
    <w:rsid w:val="00CF4B8E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90D91"/>
    <w:rsid w:val="00D91481"/>
    <w:rsid w:val="00D91FA9"/>
    <w:rsid w:val="00D94CB7"/>
    <w:rsid w:val="00D95900"/>
    <w:rsid w:val="00DB3DA6"/>
    <w:rsid w:val="00DB5882"/>
    <w:rsid w:val="00DC282C"/>
    <w:rsid w:val="00DC58AD"/>
    <w:rsid w:val="00DD47C4"/>
    <w:rsid w:val="00DE2DAC"/>
    <w:rsid w:val="00E01E1C"/>
    <w:rsid w:val="00E11D69"/>
    <w:rsid w:val="00E2257F"/>
    <w:rsid w:val="00E22C87"/>
    <w:rsid w:val="00E22DD3"/>
    <w:rsid w:val="00E235B1"/>
    <w:rsid w:val="00E30BF3"/>
    <w:rsid w:val="00E36153"/>
    <w:rsid w:val="00E36D4E"/>
    <w:rsid w:val="00E42308"/>
    <w:rsid w:val="00E51025"/>
    <w:rsid w:val="00E603ED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C57E8"/>
    <w:rsid w:val="00ED3621"/>
    <w:rsid w:val="00EE15F1"/>
    <w:rsid w:val="00EE53F9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5EAD"/>
    <w:rsid w:val="00F46182"/>
    <w:rsid w:val="00F46D91"/>
    <w:rsid w:val="00F46F2D"/>
    <w:rsid w:val="00F46FE6"/>
    <w:rsid w:val="00F54551"/>
    <w:rsid w:val="00F55829"/>
    <w:rsid w:val="00F61AFD"/>
    <w:rsid w:val="00F67870"/>
    <w:rsid w:val="00F73767"/>
    <w:rsid w:val="00F777D6"/>
    <w:rsid w:val="00F81E2A"/>
    <w:rsid w:val="00F922A6"/>
    <w:rsid w:val="00F977AB"/>
    <w:rsid w:val="00FA1D29"/>
    <w:rsid w:val="00FA2C93"/>
    <w:rsid w:val="00FA554E"/>
    <w:rsid w:val="00FB36CA"/>
    <w:rsid w:val="00FC17F3"/>
    <w:rsid w:val="00FD2F6F"/>
    <w:rsid w:val="00FD6FA4"/>
    <w:rsid w:val="00FE00BA"/>
    <w:rsid w:val="00FE33AB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8AE9AD4458681BB24F8B314252910FCB2D9BFB715C299C17DE49B7CF77D93601EBA9AC0AE6FFEBBB1D605E31A12AD2B4WE6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6737583FE48A83999EB57E7C8E225B99D3B2AB851403AE2FF7A58DA5B24413A673826D57EAACA1C2E5C84776DA202FF0EDCD76C61328EDF84FB19SBh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56737583FE48A83999EB57E7C8E225B99D3B2AB851403AE2FF7A58DA5B24413A673826D57EAACA1C2E5D8C766DA202FF0EDCD76C61328EDF84FB19SBh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6737583FE48A83999EB57E7C8E225B99D3B2AB851403AE2FF7A58DA5B24413A673826D57EAACA1C2E5D82796DA202FF0EDCD76C61328EDF84FB19SBh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EAA6-F7C9-4D38-8160-77A0D89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Максим С. Изосимов</cp:lastModifiedBy>
  <cp:revision>4</cp:revision>
  <cp:lastPrinted>2019-08-12T11:17:00Z</cp:lastPrinted>
  <dcterms:created xsi:type="dcterms:W3CDTF">2019-08-21T13:50:00Z</dcterms:created>
  <dcterms:modified xsi:type="dcterms:W3CDTF">2019-08-30T12:01:00Z</dcterms:modified>
</cp:coreProperties>
</file>